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D60A" w14:textId="6D2F00BB" w:rsidR="00A12FC1" w:rsidRPr="00A12FC1" w:rsidRDefault="0026422F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A12FC1" w:rsidRPr="00A12FC1">
        <w:rPr>
          <w:sz w:val="28"/>
          <w:szCs w:val="28"/>
        </w:rPr>
        <w:t xml:space="preserve">SLRK Klubvandrepokaler Resultater </w:t>
      </w:r>
      <w:r w:rsidR="009434EB">
        <w:rPr>
          <w:sz w:val="28"/>
          <w:szCs w:val="28"/>
        </w:rPr>
        <w:t>E</w:t>
      </w:r>
      <w:r w:rsidR="001B4865">
        <w:rPr>
          <w:sz w:val="28"/>
          <w:szCs w:val="28"/>
        </w:rPr>
        <w:t xml:space="preserve"> &amp;</w:t>
      </w:r>
      <w:r w:rsidR="009434EB">
        <w:rPr>
          <w:sz w:val="28"/>
          <w:szCs w:val="28"/>
        </w:rPr>
        <w:t xml:space="preserve"> D</w:t>
      </w:r>
      <w:r w:rsidR="001B4865">
        <w:rPr>
          <w:sz w:val="28"/>
          <w:szCs w:val="28"/>
        </w:rPr>
        <w:t xml:space="preserve"> </w:t>
      </w:r>
      <w:r w:rsidR="00A12FC1" w:rsidRPr="00A12FC1">
        <w:rPr>
          <w:sz w:val="28"/>
          <w:szCs w:val="28"/>
        </w:rPr>
        <w:t xml:space="preserve"> Stævner 202</w:t>
      </w:r>
      <w:r w:rsidR="00AE56B7">
        <w:rPr>
          <w:sz w:val="28"/>
          <w:szCs w:val="28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4"/>
        <w:gridCol w:w="1220"/>
        <w:gridCol w:w="2812"/>
        <w:gridCol w:w="1591"/>
        <w:gridCol w:w="1352"/>
      </w:tblGrid>
      <w:tr w:rsidR="00FD6602" w:rsidRPr="00FD6602" w14:paraId="3C98A858" w14:textId="77777777" w:rsidTr="00FB4CA0">
        <w:tc>
          <w:tcPr>
            <w:tcW w:w="2547" w:type="dxa"/>
          </w:tcPr>
          <w:p w14:paraId="49068FE9" w14:textId="449F2D5B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Equipage</w:t>
            </w:r>
          </w:p>
        </w:tc>
        <w:tc>
          <w:tcPr>
            <w:tcW w:w="934" w:type="dxa"/>
          </w:tcPr>
          <w:p w14:paraId="1BCBAEDF" w14:textId="42F165D4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Type</w:t>
            </w:r>
          </w:p>
        </w:tc>
        <w:tc>
          <w:tcPr>
            <w:tcW w:w="1220" w:type="dxa"/>
          </w:tcPr>
          <w:p w14:paraId="70005097" w14:textId="5BCDC95F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Resultater</w:t>
            </w:r>
          </w:p>
        </w:tc>
        <w:tc>
          <w:tcPr>
            <w:tcW w:w="2812" w:type="dxa"/>
          </w:tcPr>
          <w:p w14:paraId="572097CE" w14:textId="1B03F77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ed</w:t>
            </w:r>
          </w:p>
        </w:tc>
        <w:tc>
          <w:tcPr>
            <w:tcW w:w="1591" w:type="dxa"/>
          </w:tcPr>
          <w:p w14:paraId="186CA9DB" w14:textId="5A1EBB55" w:rsidR="00A12FC1" w:rsidRPr="00FD6602" w:rsidRDefault="00A12FC1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Stævne</w:t>
            </w:r>
            <w:r w:rsidR="004E6EDF" w:rsidRPr="00FD6602">
              <w:rPr>
                <w:sz w:val="24"/>
                <w:szCs w:val="24"/>
              </w:rPr>
              <w:t xml:space="preserve"> type-sværhedsgrad</w:t>
            </w:r>
          </w:p>
        </w:tc>
        <w:tc>
          <w:tcPr>
            <w:tcW w:w="1352" w:type="dxa"/>
          </w:tcPr>
          <w:p w14:paraId="1BBCFF3E" w14:textId="495948C8" w:rsidR="00A12FC1" w:rsidRPr="00FD6602" w:rsidRDefault="004E6EDF">
            <w:pPr>
              <w:rPr>
                <w:sz w:val="24"/>
                <w:szCs w:val="24"/>
              </w:rPr>
            </w:pPr>
            <w:r w:rsidRPr="00FD6602">
              <w:rPr>
                <w:sz w:val="24"/>
                <w:szCs w:val="24"/>
              </w:rPr>
              <w:t>Dato</w:t>
            </w:r>
          </w:p>
        </w:tc>
      </w:tr>
    </w:tbl>
    <w:p w14:paraId="7EAEA2A5" w14:textId="0149ED50" w:rsidR="00384A42" w:rsidRPr="00FD6602" w:rsidRDefault="00384A42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937"/>
        <w:gridCol w:w="1331"/>
        <w:gridCol w:w="2693"/>
        <w:gridCol w:w="1559"/>
        <w:gridCol w:w="1389"/>
      </w:tblGrid>
      <w:tr w:rsidR="007073BB" w:rsidRPr="00FD6602" w14:paraId="3CCB89A5" w14:textId="77777777" w:rsidTr="00DB3128">
        <w:tc>
          <w:tcPr>
            <w:tcW w:w="2547" w:type="dxa"/>
          </w:tcPr>
          <w:p w14:paraId="218DA9FB" w14:textId="77777777" w:rsidR="007073BB" w:rsidRDefault="00B7488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Winnie Søborg</w:t>
            </w:r>
          </w:p>
          <w:p w14:paraId="060A79B1" w14:textId="6543977F" w:rsidR="00B7488D" w:rsidRPr="00FB4CA0" w:rsidRDefault="00B7488D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irenze af Hvarre</w:t>
            </w:r>
          </w:p>
        </w:tc>
        <w:tc>
          <w:tcPr>
            <w:tcW w:w="937" w:type="dxa"/>
          </w:tcPr>
          <w:p w14:paraId="5AEB3CDD" w14:textId="368D922F" w:rsidR="007073BB" w:rsidRPr="00FB4CA0" w:rsidRDefault="00B7488D">
            <w:r>
              <w:t>Spring</w:t>
            </w:r>
          </w:p>
        </w:tc>
        <w:tc>
          <w:tcPr>
            <w:tcW w:w="1331" w:type="dxa"/>
          </w:tcPr>
          <w:p w14:paraId="0D8AC1A8" w14:textId="2A399AF4" w:rsidR="007073BB" w:rsidRPr="00FB4CA0" w:rsidRDefault="00B7488D">
            <w:r>
              <w:t>B0</w:t>
            </w:r>
          </w:p>
        </w:tc>
        <w:tc>
          <w:tcPr>
            <w:tcW w:w="2693" w:type="dxa"/>
          </w:tcPr>
          <w:p w14:paraId="1F33F591" w14:textId="51D309A2" w:rsidR="007073BB" w:rsidRPr="00FB4CA0" w:rsidRDefault="00B7488D">
            <w:r>
              <w:t>SLRK</w:t>
            </w:r>
          </w:p>
        </w:tc>
        <w:tc>
          <w:tcPr>
            <w:tcW w:w="1559" w:type="dxa"/>
          </w:tcPr>
          <w:p w14:paraId="2760839C" w14:textId="4E0282AD" w:rsidR="007073BB" w:rsidRPr="00FB4CA0" w:rsidRDefault="00B7488D">
            <w:r>
              <w:t>D</w:t>
            </w:r>
          </w:p>
        </w:tc>
        <w:tc>
          <w:tcPr>
            <w:tcW w:w="1389" w:type="dxa"/>
          </w:tcPr>
          <w:p w14:paraId="3CA5B989" w14:textId="0756FE23" w:rsidR="007073BB" w:rsidRPr="00FB4CA0" w:rsidRDefault="00B7488D">
            <w:r>
              <w:t>5.3.22</w:t>
            </w:r>
          </w:p>
        </w:tc>
      </w:tr>
      <w:tr w:rsidR="007073BB" w:rsidRPr="00FD6602" w14:paraId="0D6A50FE" w14:textId="77777777" w:rsidTr="00DB3128">
        <w:tc>
          <w:tcPr>
            <w:tcW w:w="2547" w:type="dxa"/>
          </w:tcPr>
          <w:p w14:paraId="118C3ED9" w14:textId="77777777" w:rsidR="007073BB" w:rsidRDefault="00B7488D" w:rsidP="007073B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reja Ravn</w:t>
            </w:r>
          </w:p>
          <w:p w14:paraId="51741DB3" w14:textId="7B5F4AF0" w:rsidR="00B7488D" w:rsidRDefault="00A23260" w:rsidP="007073BB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Pepsi (pony)</w:t>
            </w:r>
          </w:p>
        </w:tc>
        <w:tc>
          <w:tcPr>
            <w:tcW w:w="937" w:type="dxa"/>
          </w:tcPr>
          <w:p w14:paraId="6EA445AC" w14:textId="48E8C6B9" w:rsidR="007073BB" w:rsidRDefault="00A23260">
            <w:r>
              <w:t>Spring</w:t>
            </w:r>
          </w:p>
        </w:tc>
        <w:tc>
          <w:tcPr>
            <w:tcW w:w="1331" w:type="dxa"/>
          </w:tcPr>
          <w:p w14:paraId="2F11DC09" w14:textId="2BE07BA6" w:rsidR="007073BB" w:rsidRDefault="00A23260">
            <w:r>
              <w:t>B0</w:t>
            </w:r>
          </w:p>
        </w:tc>
        <w:tc>
          <w:tcPr>
            <w:tcW w:w="2693" w:type="dxa"/>
          </w:tcPr>
          <w:p w14:paraId="5B33052F" w14:textId="3E7FD5BB" w:rsidR="007073BB" w:rsidRDefault="00A23260">
            <w:r>
              <w:t>SLRK</w:t>
            </w:r>
          </w:p>
        </w:tc>
        <w:tc>
          <w:tcPr>
            <w:tcW w:w="1559" w:type="dxa"/>
          </w:tcPr>
          <w:p w14:paraId="4F5AB397" w14:textId="49373F93" w:rsidR="007073BB" w:rsidRDefault="00A23260">
            <w:r>
              <w:t>D</w:t>
            </w:r>
          </w:p>
        </w:tc>
        <w:tc>
          <w:tcPr>
            <w:tcW w:w="1389" w:type="dxa"/>
          </w:tcPr>
          <w:p w14:paraId="65A887B0" w14:textId="746B391B" w:rsidR="007073BB" w:rsidRDefault="00A23260">
            <w:r>
              <w:t>5.3.22</w:t>
            </w:r>
          </w:p>
        </w:tc>
      </w:tr>
      <w:tr w:rsidR="004E6EDF" w:rsidRPr="00FD6602" w14:paraId="5C3ECD25" w14:textId="77777777" w:rsidTr="00DB3128">
        <w:tc>
          <w:tcPr>
            <w:tcW w:w="2547" w:type="dxa"/>
          </w:tcPr>
          <w:p w14:paraId="737FFDFA" w14:textId="77777777" w:rsidR="00FD6602" w:rsidRPr="00A23260" w:rsidRDefault="00A23260">
            <w:pPr>
              <w:rPr>
                <w:rFonts w:cstheme="minorHAnsi"/>
              </w:rPr>
            </w:pPr>
            <w:r w:rsidRPr="00A23260">
              <w:rPr>
                <w:rFonts w:cstheme="minorHAnsi"/>
              </w:rPr>
              <w:t>Freja Ravn</w:t>
            </w:r>
          </w:p>
          <w:p w14:paraId="32BF9888" w14:textId="0D73E213" w:rsidR="00A23260" w:rsidRPr="00FB4CA0" w:rsidRDefault="00A23260">
            <w:pPr>
              <w:rPr>
                <w:rFonts w:asciiTheme="majorHAnsi" w:hAnsiTheme="majorHAnsi" w:cstheme="majorHAnsi"/>
              </w:rPr>
            </w:pPr>
            <w:r w:rsidRPr="00A23260">
              <w:rPr>
                <w:rFonts w:cstheme="minorHAnsi"/>
              </w:rPr>
              <w:t>Pepsi (pony)</w:t>
            </w:r>
          </w:p>
        </w:tc>
        <w:tc>
          <w:tcPr>
            <w:tcW w:w="937" w:type="dxa"/>
          </w:tcPr>
          <w:p w14:paraId="7B4B75CA" w14:textId="13566C4F" w:rsidR="004E6EDF" w:rsidRPr="00FB4CA0" w:rsidRDefault="00A23260">
            <w:r>
              <w:t>Spring</w:t>
            </w:r>
          </w:p>
        </w:tc>
        <w:tc>
          <w:tcPr>
            <w:tcW w:w="1331" w:type="dxa"/>
          </w:tcPr>
          <w:p w14:paraId="18F2C52A" w14:textId="27DFA038" w:rsidR="004E6EDF" w:rsidRPr="00FB4CA0" w:rsidRDefault="00A23260">
            <w:r>
              <w:t>B0</w:t>
            </w:r>
          </w:p>
        </w:tc>
        <w:tc>
          <w:tcPr>
            <w:tcW w:w="2693" w:type="dxa"/>
          </w:tcPr>
          <w:p w14:paraId="34829C9F" w14:textId="3BD55775" w:rsidR="004E6EDF" w:rsidRPr="00FB4CA0" w:rsidRDefault="00A23260">
            <w:r>
              <w:t>SLRK</w:t>
            </w:r>
          </w:p>
        </w:tc>
        <w:tc>
          <w:tcPr>
            <w:tcW w:w="1559" w:type="dxa"/>
          </w:tcPr>
          <w:p w14:paraId="11BF5ABA" w14:textId="0289078A" w:rsidR="004E6EDF" w:rsidRPr="00FB4CA0" w:rsidRDefault="00A23260">
            <w:r>
              <w:t>D</w:t>
            </w:r>
          </w:p>
        </w:tc>
        <w:tc>
          <w:tcPr>
            <w:tcW w:w="1389" w:type="dxa"/>
          </w:tcPr>
          <w:p w14:paraId="750858AD" w14:textId="4F4D892B" w:rsidR="004E6EDF" w:rsidRPr="00FB4CA0" w:rsidRDefault="00A23260">
            <w:r>
              <w:t>5.3.22</w:t>
            </w:r>
          </w:p>
        </w:tc>
      </w:tr>
      <w:tr w:rsidR="004E6EDF" w:rsidRPr="00FD6602" w14:paraId="774D7EF1" w14:textId="77777777" w:rsidTr="00DB3128">
        <w:tc>
          <w:tcPr>
            <w:tcW w:w="2547" w:type="dxa"/>
          </w:tcPr>
          <w:p w14:paraId="25B71B45" w14:textId="77777777" w:rsidR="004E6EDF" w:rsidRDefault="00A23260" w:rsidP="00DB3128">
            <w:r>
              <w:t>Freja Ravn</w:t>
            </w:r>
          </w:p>
          <w:p w14:paraId="7050FEA6" w14:textId="6513A1A6" w:rsidR="00A23260" w:rsidRPr="00FB4CA0" w:rsidRDefault="00A23260" w:rsidP="00DB3128">
            <w:r>
              <w:t>Pepsi (pony)</w:t>
            </w:r>
          </w:p>
        </w:tc>
        <w:tc>
          <w:tcPr>
            <w:tcW w:w="937" w:type="dxa"/>
          </w:tcPr>
          <w:p w14:paraId="6E4609F5" w14:textId="250C15D1" w:rsidR="004E6EDF" w:rsidRPr="00FB4CA0" w:rsidRDefault="00A23260">
            <w:r>
              <w:t>Spring</w:t>
            </w:r>
          </w:p>
        </w:tc>
        <w:tc>
          <w:tcPr>
            <w:tcW w:w="1331" w:type="dxa"/>
          </w:tcPr>
          <w:p w14:paraId="75558CEA" w14:textId="77777777" w:rsidR="004E6EDF" w:rsidRDefault="00A23260">
            <w:r>
              <w:t>LB</w:t>
            </w:r>
            <w:r w:rsidR="00400F56">
              <w:t>1</w:t>
            </w:r>
            <w:r>
              <w:t>*</w:t>
            </w:r>
          </w:p>
          <w:p w14:paraId="0FF8EC53" w14:textId="5FF949AC" w:rsidR="00400F56" w:rsidRPr="00FB4CA0" w:rsidRDefault="00400F56">
            <w:r>
              <w:t>1 pl.</w:t>
            </w:r>
          </w:p>
        </w:tc>
        <w:tc>
          <w:tcPr>
            <w:tcW w:w="2693" w:type="dxa"/>
          </w:tcPr>
          <w:p w14:paraId="5B8EEA6B" w14:textId="3B4BF8B7" w:rsidR="004E6EDF" w:rsidRPr="00FB4CA0" w:rsidRDefault="00A23260">
            <w:r>
              <w:t>SLRK</w:t>
            </w:r>
          </w:p>
        </w:tc>
        <w:tc>
          <w:tcPr>
            <w:tcW w:w="1559" w:type="dxa"/>
          </w:tcPr>
          <w:p w14:paraId="14C3E28A" w14:textId="6C9149F0" w:rsidR="004E6EDF" w:rsidRPr="00FB4CA0" w:rsidRDefault="00A23260">
            <w:r>
              <w:t>D</w:t>
            </w:r>
          </w:p>
        </w:tc>
        <w:tc>
          <w:tcPr>
            <w:tcW w:w="1389" w:type="dxa"/>
          </w:tcPr>
          <w:p w14:paraId="39D68F8A" w14:textId="027762FC" w:rsidR="004E6EDF" w:rsidRPr="00FB4CA0" w:rsidRDefault="00A23260">
            <w:r>
              <w:t>6.3.22</w:t>
            </w:r>
          </w:p>
        </w:tc>
      </w:tr>
      <w:tr w:rsidR="004E6EDF" w:rsidRPr="00FD6602" w14:paraId="43040208" w14:textId="77777777" w:rsidTr="00DB3128">
        <w:tc>
          <w:tcPr>
            <w:tcW w:w="2547" w:type="dxa"/>
          </w:tcPr>
          <w:p w14:paraId="11E1858E" w14:textId="77777777" w:rsidR="004E6EDF" w:rsidRDefault="00B60D18">
            <w:r>
              <w:t>Caroline Søborg Bech</w:t>
            </w:r>
          </w:p>
          <w:p w14:paraId="730BCD46" w14:textId="15D71090" w:rsidR="00B60D18" w:rsidRPr="00FB4CA0" w:rsidRDefault="00B60D18">
            <w:r>
              <w:t>B-Alert (pony)</w:t>
            </w:r>
          </w:p>
        </w:tc>
        <w:tc>
          <w:tcPr>
            <w:tcW w:w="937" w:type="dxa"/>
          </w:tcPr>
          <w:p w14:paraId="26CEDBA9" w14:textId="68342E05" w:rsidR="004E6EDF" w:rsidRPr="00FB4CA0" w:rsidRDefault="00B60D18">
            <w:r>
              <w:t>Spring</w:t>
            </w:r>
          </w:p>
        </w:tc>
        <w:tc>
          <w:tcPr>
            <w:tcW w:w="1331" w:type="dxa"/>
          </w:tcPr>
          <w:p w14:paraId="68CDA527" w14:textId="21387DFA" w:rsidR="004E6EDF" w:rsidRPr="00FB4CA0" w:rsidRDefault="00B60D18">
            <w:r>
              <w:t>B0</w:t>
            </w:r>
          </w:p>
        </w:tc>
        <w:tc>
          <w:tcPr>
            <w:tcW w:w="2693" w:type="dxa"/>
          </w:tcPr>
          <w:p w14:paraId="3445C34D" w14:textId="163B9E31" w:rsidR="004E6EDF" w:rsidRPr="00FB4CA0" w:rsidRDefault="00B60D18">
            <w:r>
              <w:t>SLRK</w:t>
            </w:r>
          </w:p>
        </w:tc>
        <w:tc>
          <w:tcPr>
            <w:tcW w:w="1559" w:type="dxa"/>
          </w:tcPr>
          <w:p w14:paraId="73623DA8" w14:textId="08306D4F" w:rsidR="004E6EDF" w:rsidRPr="00FB4CA0" w:rsidRDefault="00B60D18">
            <w:r>
              <w:t>D</w:t>
            </w:r>
          </w:p>
        </w:tc>
        <w:tc>
          <w:tcPr>
            <w:tcW w:w="1389" w:type="dxa"/>
          </w:tcPr>
          <w:p w14:paraId="1AE44A53" w14:textId="472EFFFE" w:rsidR="004E6EDF" w:rsidRPr="00FB4CA0" w:rsidRDefault="00B60D18">
            <w:r>
              <w:t>5.3.22</w:t>
            </w:r>
          </w:p>
        </w:tc>
      </w:tr>
      <w:tr w:rsidR="004E6EDF" w:rsidRPr="00FD6602" w14:paraId="1D90E662" w14:textId="77777777" w:rsidTr="00DB3128">
        <w:tc>
          <w:tcPr>
            <w:tcW w:w="2547" w:type="dxa"/>
          </w:tcPr>
          <w:p w14:paraId="13A6D2D4" w14:textId="77777777" w:rsidR="004E6EDF" w:rsidRDefault="00400F56">
            <w:r>
              <w:t>Freja Ravn</w:t>
            </w:r>
          </w:p>
          <w:p w14:paraId="0BCEC95F" w14:textId="2290BBE3" w:rsidR="00400F56" w:rsidRPr="00FB4CA0" w:rsidRDefault="00400F56">
            <w:r>
              <w:t>Pepsi (pony)</w:t>
            </w:r>
          </w:p>
        </w:tc>
        <w:tc>
          <w:tcPr>
            <w:tcW w:w="937" w:type="dxa"/>
          </w:tcPr>
          <w:p w14:paraId="170FFA89" w14:textId="58383546" w:rsidR="004E6EDF" w:rsidRPr="00FB4CA0" w:rsidRDefault="00400F56">
            <w:r>
              <w:t>Spring</w:t>
            </w:r>
          </w:p>
        </w:tc>
        <w:tc>
          <w:tcPr>
            <w:tcW w:w="1331" w:type="dxa"/>
          </w:tcPr>
          <w:p w14:paraId="102796D6" w14:textId="77777777" w:rsidR="004E6EDF" w:rsidRDefault="00400F56">
            <w:r>
              <w:t>LB1*</w:t>
            </w:r>
          </w:p>
          <w:p w14:paraId="5B0B1603" w14:textId="10158FE1" w:rsidR="00400F56" w:rsidRPr="00FB4CA0" w:rsidRDefault="00400F56">
            <w:r>
              <w:t>1 pl.</w:t>
            </w:r>
          </w:p>
        </w:tc>
        <w:tc>
          <w:tcPr>
            <w:tcW w:w="2693" w:type="dxa"/>
          </w:tcPr>
          <w:p w14:paraId="53584C6D" w14:textId="684CEBF7" w:rsidR="004E6EDF" w:rsidRPr="00FB4CA0" w:rsidRDefault="00400F56">
            <w:r>
              <w:t>SLRK</w:t>
            </w:r>
          </w:p>
        </w:tc>
        <w:tc>
          <w:tcPr>
            <w:tcW w:w="1559" w:type="dxa"/>
          </w:tcPr>
          <w:p w14:paraId="7D78DB8B" w14:textId="6A053F6A" w:rsidR="004E6EDF" w:rsidRPr="00FB4CA0" w:rsidRDefault="00400F56">
            <w:r>
              <w:t>D</w:t>
            </w:r>
          </w:p>
        </w:tc>
        <w:tc>
          <w:tcPr>
            <w:tcW w:w="1389" w:type="dxa"/>
          </w:tcPr>
          <w:p w14:paraId="208B5D8E" w14:textId="5C7B185F" w:rsidR="004E6EDF" w:rsidRPr="00FB4CA0" w:rsidRDefault="00400F56">
            <w:r>
              <w:t>2.4.22</w:t>
            </w:r>
          </w:p>
        </w:tc>
      </w:tr>
      <w:tr w:rsidR="004E6EDF" w:rsidRPr="00FD6602" w14:paraId="555C9180" w14:textId="77777777" w:rsidTr="00DB3128">
        <w:tc>
          <w:tcPr>
            <w:tcW w:w="2547" w:type="dxa"/>
          </w:tcPr>
          <w:p w14:paraId="26C74C34" w14:textId="77777777" w:rsidR="004E6EDF" w:rsidRDefault="00400F56">
            <w:r>
              <w:t>Freja Ravn</w:t>
            </w:r>
          </w:p>
          <w:p w14:paraId="5AE2F040" w14:textId="0154CD4F" w:rsidR="00400F56" w:rsidRPr="00FB4CA0" w:rsidRDefault="00400F56">
            <w:r>
              <w:t>Pepsi (pony)</w:t>
            </w:r>
          </w:p>
        </w:tc>
        <w:tc>
          <w:tcPr>
            <w:tcW w:w="937" w:type="dxa"/>
          </w:tcPr>
          <w:p w14:paraId="4F27BF5C" w14:textId="45A29A57" w:rsidR="004E6EDF" w:rsidRPr="00FB4CA0" w:rsidRDefault="00400F56">
            <w:r>
              <w:t>Spring</w:t>
            </w:r>
          </w:p>
        </w:tc>
        <w:tc>
          <w:tcPr>
            <w:tcW w:w="1331" w:type="dxa"/>
          </w:tcPr>
          <w:p w14:paraId="42E50CC8" w14:textId="7730D73F" w:rsidR="004E6EDF" w:rsidRPr="00FB4CA0" w:rsidRDefault="00400F56">
            <w:r>
              <w:t>B0</w:t>
            </w:r>
          </w:p>
        </w:tc>
        <w:tc>
          <w:tcPr>
            <w:tcW w:w="2693" w:type="dxa"/>
          </w:tcPr>
          <w:p w14:paraId="68281EC2" w14:textId="52689487" w:rsidR="004E6EDF" w:rsidRPr="00FB4CA0" w:rsidRDefault="00400F56">
            <w:r>
              <w:t>SLRK</w:t>
            </w:r>
          </w:p>
        </w:tc>
        <w:tc>
          <w:tcPr>
            <w:tcW w:w="1559" w:type="dxa"/>
          </w:tcPr>
          <w:p w14:paraId="6630EAF7" w14:textId="1116E6BF" w:rsidR="004E6EDF" w:rsidRPr="00FB4CA0" w:rsidRDefault="00400F56">
            <w:r>
              <w:t>D</w:t>
            </w:r>
          </w:p>
        </w:tc>
        <w:tc>
          <w:tcPr>
            <w:tcW w:w="1389" w:type="dxa"/>
          </w:tcPr>
          <w:p w14:paraId="7DB2F48C" w14:textId="1EAEB2E5" w:rsidR="004E6EDF" w:rsidRPr="00FB4CA0" w:rsidRDefault="00400F56">
            <w:r>
              <w:t>2.4.22</w:t>
            </w:r>
          </w:p>
        </w:tc>
      </w:tr>
      <w:tr w:rsidR="004E6EDF" w:rsidRPr="00FD6602" w14:paraId="6BB36718" w14:textId="77777777" w:rsidTr="00DB3128">
        <w:tc>
          <w:tcPr>
            <w:tcW w:w="2547" w:type="dxa"/>
          </w:tcPr>
          <w:p w14:paraId="777B3D43" w14:textId="77777777" w:rsidR="004E6EDF" w:rsidRDefault="00400F56">
            <w:r>
              <w:t>Mia Nielsen</w:t>
            </w:r>
          </w:p>
          <w:p w14:paraId="5B46B20A" w14:textId="21FE6AA9" w:rsidR="00400F56" w:rsidRPr="00FB4CA0" w:rsidRDefault="00400F56">
            <w:r>
              <w:t xml:space="preserve">Dulle </w:t>
            </w:r>
            <w:r w:rsidR="00D72B37">
              <w:t>(</w:t>
            </w:r>
            <w:r>
              <w:t>Pony</w:t>
            </w:r>
            <w:r w:rsidR="00D72B37">
              <w:t>)</w:t>
            </w:r>
          </w:p>
        </w:tc>
        <w:tc>
          <w:tcPr>
            <w:tcW w:w="937" w:type="dxa"/>
          </w:tcPr>
          <w:p w14:paraId="422921F8" w14:textId="531534D5" w:rsidR="004E6EDF" w:rsidRPr="00FB4CA0" w:rsidRDefault="00D72B37">
            <w:r>
              <w:t>Spring</w:t>
            </w:r>
          </w:p>
        </w:tc>
        <w:tc>
          <w:tcPr>
            <w:tcW w:w="1331" w:type="dxa"/>
          </w:tcPr>
          <w:p w14:paraId="3F08F5FE" w14:textId="5091E4A4" w:rsidR="004E6EDF" w:rsidRPr="00FB4CA0" w:rsidRDefault="00D72B37">
            <w:r>
              <w:t>B0</w:t>
            </w:r>
          </w:p>
        </w:tc>
        <w:tc>
          <w:tcPr>
            <w:tcW w:w="2693" w:type="dxa"/>
          </w:tcPr>
          <w:p w14:paraId="55D1F560" w14:textId="766D44DD" w:rsidR="004E6EDF" w:rsidRPr="00FB4CA0" w:rsidRDefault="00D72B37">
            <w:r>
              <w:t>SLRK</w:t>
            </w:r>
          </w:p>
        </w:tc>
        <w:tc>
          <w:tcPr>
            <w:tcW w:w="1559" w:type="dxa"/>
          </w:tcPr>
          <w:p w14:paraId="72BF577D" w14:textId="58F7C0CE" w:rsidR="004E6EDF" w:rsidRPr="00FB4CA0" w:rsidRDefault="00D72B37">
            <w:r>
              <w:t>D</w:t>
            </w:r>
          </w:p>
        </w:tc>
        <w:tc>
          <w:tcPr>
            <w:tcW w:w="1389" w:type="dxa"/>
          </w:tcPr>
          <w:p w14:paraId="318C3AAA" w14:textId="6D8B8EAB" w:rsidR="004E6EDF" w:rsidRPr="00FB4CA0" w:rsidRDefault="00D72B37">
            <w:r>
              <w:t>2.4.22</w:t>
            </w:r>
          </w:p>
        </w:tc>
      </w:tr>
      <w:tr w:rsidR="004E6EDF" w:rsidRPr="00FD6602" w14:paraId="5ADBB803" w14:textId="77777777" w:rsidTr="00DB3128">
        <w:tc>
          <w:tcPr>
            <w:tcW w:w="2547" w:type="dxa"/>
          </w:tcPr>
          <w:p w14:paraId="0A23C97A" w14:textId="77777777" w:rsidR="004E6EDF" w:rsidRDefault="00D72B37" w:rsidP="000A3BA8">
            <w:r>
              <w:t>Mia Nielsen</w:t>
            </w:r>
          </w:p>
          <w:p w14:paraId="3E3335EA" w14:textId="791FE9BD" w:rsidR="00D72B37" w:rsidRPr="00FB4CA0" w:rsidRDefault="00D72B37" w:rsidP="000A3BA8">
            <w:r>
              <w:t>Square time</w:t>
            </w:r>
          </w:p>
        </w:tc>
        <w:tc>
          <w:tcPr>
            <w:tcW w:w="937" w:type="dxa"/>
          </w:tcPr>
          <w:p w14:paraId="4DA81BBD" w14:textId="7F930FED" w:rsidR="004E6EDF" w:rsidRPr="00FB4CA0" w:rsidRDefault="00D72B37">
            <w:r>
              <w:t>Spring</w:t>
            </w:r>
          </w:p>
        </w:tc>
        <w:tc>
          <w:tcPr>
            <w:tcW w:w="1331" w:type="dxa"/>
          </w:tcPr>
          <w:p w14:paraId="453CF14F" w14:textId="1DB48CE5" w:rsidR="004E6EDF" w:rsidRPr="00FB4CA0" w:rsidRDefault="00D72B37">
            <w:r>
              <w:t>B0</w:t>
            </w:r>
          </w:p>
        </w:tc>
        <w:tc>
          <w:tcPr>
            <w:tcW w:w="2693" w:type="dxa"/>
          </w:tcPr>
          <w:p w14:paraId="4E0240C2" w14:textId="654E278C" w:rsidR="004E6EDF" w:rsidRPr="00FB4CA0" w:rsidRDefault="00D72B37">
            <w:r>
              <w:t>SLRK</w:t>
            </w:r>
          </w:p>
        </w:tc>
        <w:tc>
          <w:tcPr>
            <w:tcW w:w="1559" w:type="dxa"/>
          </w:tcPr>
          <w:p w14:paraId="477B433E" w14:textId="02500D6A" w:rsidR="004E6EDF" w:rsidRPr="00FB4CA0" w:rsidRDefault="00D72B37">
            <w:r>
              <w:t>D</w:t>
            </w:r>
          </w:p>
        </w:tc>
        <w:tc>
          <w:tcPr>
            <w:tcW w:w="1389" w:type="dxa"/>
          </w:tcPr>
          <w:p w14:paraId="5ECF8986" w14:textId="51BCFB3D" w:rsidR="004E6EDF" w:rsidRPr="00FB4CA0" w:rsidRDefault="00D72B37">
            <w:r>
              <w:t>2.4.22</w:t>
            </w:r>
          </w:p>
        </w:tc>
      </w:tr>
      <w:tr w:rsidR="00D72B37" w:rsidRPr="00FD6602" w14:paraId="2ADAB23C" w14:textId="77777777" w:rsidTr="00DB3128">
        <w:tc>
          <w:tcPr>
            <w:tcW w:w="2547" w:type="dxa"/>
          </w:tcPr>
          <w:p w14:paraId="431CF819" w14:textId="77777777" w:rsidR="00D72B37" w:rsidRDefault="00D72B37" w:rsidP="00D72B37">
            <w:r>
              <w:t>Mia Nielsen</w:t>
            </w:r>
          </w:p>
          <w:p w14:paraId="67D6A39D" w14:textId="4966A8D4" w:rsidR="00D72B37" w:rsidRDefault="00D72B37" w:rsidP="00D72B37">
            <w:r>
              <w:t>Square time</w:t>
            </w:r>
          </w:p>
        </w:tc>
        <w:tc>
          <w:tcPr>
            <w:tcW w:w="937" w:type="dxa"/>
          </w:tcPr>
          <w:p w14:paraId="304FBA58" w14:textId="12EBBACA" w:rsidR="00D72B37" w:rsidRDefault="00D72B37">
            <w:r>
              <w:t>Spring</w:t>
            </w:r>
          </w:p>
        </w:tc>
        <w:tc>
          <w:tcPr>
            <w:tcW w:w="1331" w:type="dxa"/>
          </w:tcPr>
          <w:p w14:paraId="7DAC828E" w14:textId="053D1D5F" w:rsidR="00D72B37" w:rsidRDefault="00D72B37">
            <w:r>
              <w:t>B0</w:t>
            </w:r>
          </w:p>
        </w:tc>
        <w:tc>
          <w:tcPr>
            <w:tcW w:w="2693" w:type="dxa"/>
          </w:tcPr>
          <w:p w14:paraId="5E197174" w14:textId="3283D263" w:rsidR="00D72B37" w:rsidRDefault="00D72B37">
            <w:r>
              <w:t>SLRK</w:t>
            </w:r>
          </w:p>
        </w:tc>
        <w:tc>
          <w:tcPr>
            <w:tcW w:w="1559" w:type="dxa"/>
          </w:tcPr>
          <w:p w14:paraId="11225053" w14:textId="062AE8B9" w:rsidR="00D72B37" w:rsidRDefault="00D72B37">
            <w:r>
              <w:t>D</w:t>
            </w:r>
          </w:p>
        </w:tc>
        <w:tc>
          <w:tcPr>
            <w:tcW w:w="1389" w:type="dxa"/>
          </w:tcPr>
          <w:p w14:paraId="6C704A2E" w14:textId="0287AA4D" w:rsidR="00D72B37" w:rsidRDefault="00D72B37">
            <w:r>
              <w:t>2.4.22</w:t>
            </w:r>
          </w:p>
        </w:tc>
      </w:tr>
      <w:tr w:rsidR="00D72B37" w:rsidRPr="00FD6602" w14:paraId="2AD22778" w14:textId="77777777" w:rsidTr="00DB3128">
        <w:tc>
          <w:tcPr>
            <w:tcW w:w="2547" w:type="dxa"/>
          </w:tcPr>
          <w:p w14:paraId="51C2E232" w14:textId="77777777" w:rsidR="00D72B37" w:rsidRDefault="00D72B37" w:rsidP="00D72B37">
            <w:r>
              <w:t>Winnie Søborg</w:t>
            </w:r>
          </w:p>
          <w:p w14:paraId="5911E6B7" w14:textId="58ADC21F" w:rsidR="00D72B37" w:rsidRDefault="00D72B37" w:rsidP="00D72B37">
            <w:r>
              <w:rPr>
                <w:rFonts w:cstheme="minorHAnsi"/>
                <w:color w:val="212121"/>
                <w:shd w:val="clear" w:color="auto" w:fill="FFFFFF"/>
              </w:rPr>
              <w:t>Firenze af Hvarre</w:t>
            </w:r>
          </w:p>
        </w:tc>
        <w:tc>
          <w:tcPr>
            <w:tcW w:w="937" w:type="dxa"/>
          </w:tcPr>
          <w:p w14:paraId="1ECCF31E" w14:textId="1E31E32E" w:rsidR="00D72B37" w:rsidRDefault="00D72B37">
            <w:r>
              <w:t>Dressur</w:t>
            </w:r>
          </w:p>
        </w:tc>
        <w:tc>
          <w:tcPr>
            <w:tcW w:w="1331" w:type="dxa"/>
          </w:tcPr>
          <w:p w14:paraId="0149F1A3" w14:textId="77777777" w:rsidR="00D72B37" w:rsidRDefault="00D72B37">
            <w:r>
              <w:t>LC3</w:t>
            </w:r>
          </w:p>
          <w:p w14:paraId="37978A4F" w14:textId="647B82A1" w:rsidR="00D72B37" w:rsidRDefault="00D72B37">
            <w:r>
              <w:t>5 pl.</w:t>
            </w:r>
          </w:p>
        </w:tc>
        <w:tc>
          <w:tcPr>
            <w:tcW w:w="2693" w:type="dxa"/>
          </w:tcPr>
          <w:p w14:paraId="4BA1CC52" w14:textId="6F9C9FE9" w:rsidR="00D72B37" w:rsidRDefault="00D72B37">
            <w:r>
              <w:t>SLRK</w:t>
            </w:r>
          </w:p>
        </w:tc>
        <w:tc>
          <w:tcPr>
            <w:tcW w:w="1559" w:type="dxa"/>
          </w:tcPr>
          <w:p w14:paraId="1928348B" w14:textId="66AFA71A" w:rsidR="00D72B37" w:rsidRDefault="00D72B37">
            <w:r>
              <w:t>D</w:t>
            </w:r>
          </w:p>
        </w:tc>
        <w:tc>
          <w:tcPr>
            <w:tcW w:w="1389" w:type="dxa"/>
          </w:tcPr>
          <w:p w14:paraId="3674684D" w14:textId="31130772" w:rsidR="00D72B37" w:rsidRDefault="00D72B37">
            <w:r>
              <w:t>3.4.22</w:t>
            </w:r>
          </w:p>
        </w:tc>
      </w:tr>
      <w:tr w:rsidR="0048705C" w:rsidRPr="00FD6602" w14:paraId="4C1202A0" w14:textId="77777777" w:rsidTr="00DB3128">
        <w:tc>
          <w:tcPr>
            <w:tcW w:w="2547" w:type="dxa"/>
          </w:tcPr>
          <w:p w14:paraId="69FBA4F7" w14:textId="77777777" w:rsidR="0048705C" w:rsidRDefault="0048705C" w:rsidP="0048705C">
            <w:r>
              <w:t>Caroline Søborg Bech</w:t>
            </w:r>
          </w:p>
          <w:p w14:paraId="32C00C02" w14:textId="75F486B2" w:rsidR="0048705C" w:rsidRDefault="0048705C" w:rsidP="0048705C">
            <w:r>
              <w:t>B-Alert (pony)</w:t>
            </w:r>
          </w:p>
        </w:tc>
        <w:tc>
          <w:tcPr>
            <w:tcW w:w="937" w:type="dxa"/>
          </w:tcPr>
          <w:p w14:paraId="0C9988CA" w14:textId="173B3ED8" w:rsidR="0048705C" w:rsidRDefault="0048705C">
            <w:r>
              <w:t>Spring</w:t>
            </w:r>
          </w:p>
        </w:tc>
        <w:tc>
          <w:tcPr>
            <w:tcW w:w="1331" w:type="dxa"/>
          </w:tcPr>
          <w:p w14:paraId="79215B9C" w14:textId="69F232F8" w:rsidR="0048705C" w:rsidRDefault="0048705C">
            <w:r>
              <w:t>B0</w:t>
            </w:r>
          </w:p>
        </w:tc>
        <w:tc>
          <w:tcPr>
            <w:tcW w:w="2693" w:type="dxa"/>
          </w:tcPr>
          <w:p w14:paraId="0FC472A6" w14:textId="2462319F" w:rsidR="0048705C" w:rsidRDefault="0048705C">
            <w:r>
              <w:t>SLRK</w:t>
            </w:r>
          </w:p>
        </w:tc>
        <w:tc>
          <w:tcPr>
            <w:tcW w:w="1559" w:type="dxa"/>
          </w:tcPr>
          <w:p w14:paraId="7E6F1142" w14:textId="66166252" w:rsidR="0048705C" w:rsidRDefault="0048705C">
            <w:r>
              <w:t>D</w:t>
            </w:r>
          </w:p>
        </w:tc>
        <w:tc>
          <w:tcPr>
            <w:tcW w:w="1389" w:type="dxa"/>
          </w:tcPr>
          <w:p w14:paraId="05F611B5" w14:textId="0B63CF1D" w:rsidR="0048705C" w:rsidRDefault="0048705C">
            <w:r>
              <w:t>2.4.22</w:t>
            </w:r>
          </w:p>
        </w:tc>
      </w:tr>
      <w:tr w:rsidR="0048705C" w:rsidRPr="00FD6602" w14:paraId="72CA9509" w14:textId="77777777" w:rsidTr="00DB3128">
        <w:tc>
          <w:tcPr>
            <w:tcW w:w="2547" w:type="dxa"/>
          </w:tcPr>
          <w:p w14:paraId="60C46CD5" w14:textId="77777777" w:rsidR="0048705C" w:rsidRDefault="0048705C" w:rsidP="0048705C">
            <w:r>
              <w:t>Winnie Søborg</w:t>
            </w:r>
          </w:p>
          <w:p w14:paraId="4C024420" w14:textId="6A901D3D" w:rsidR="0048705C" w:rsidRDefault="0048705C" w:rsidP="0048705C">
            <w:r>
              <w:rPr>
                <w:rFonts w:cstheme="minorHAnsi"/>
                <w:color w:val="212121"/>
                <w:shd w:val="clear" w:color="auto" w:fill="FFFFFF"/>
              </w:rPr>
              <w:t>Firenze af Hvarre</w:t>
            </w:r>
          </w:p>
        </w:tc>
        <w:tc>
          <w:tcPr>
            <w:tcW w:w="937" w:type="dxa"/>
          </w:tcPr>
          <w:p w14:paraId="0DFC5592" w14:textId="4B9FD0A5" w:rsidR="0048705C" w:rsidRDefault="0048705C">
            <w:r>
              <w:t>Dressur</w:t>
            </w:r>
          </w:p>
        </w:tc>
        <w:tc>
          <w:tcPr>
            <w:tcW w:w="1331" w:type="dxa"/>
          </w:tcPr>
          <w:p w14:paraId="69B19804" w14:textId="77777777" w:rsidR="0048705C" w:rsidRDefault="0048705C">
            <w:r>
              <w:t>LC1</w:t>
            </w:r>
          </w:p>
          <w:p w14:paraId="246B82A1" w14:textId="0FC9284C" w:rsidR="0048705C" w:rsidRDefault="0048705C">
            <w:r>
              <w:t>3 pl.</w:t>
            </w:r>
          </w:p>
        </w:tc>
        <w:tc>
          <w:tcPr>
            <w:tcW w:w="2693" w:type="dxa"/>
          </w:tcPr>
          <w:p w14:paraId="4B7F23FE" w14:textId="0B9738CF" w:rsidR="0048705C" w:rsidRDefault="0048705C">
            <w:r>
              <w:t>Nordvestsjællands rideklub</w:t>
            </w:r>
          </w:p>
        </w:tc>
        <w:tc>
          <w:tcPr>
            <w:tcW w:w="1559" w:type="dxa"/>
          </w:tcPr>
          <w:p w14:paraId="6794A861" w14:textId="436B1732" w:rsidR="0048705C" w:rsidRDefault="0048705C">
            <w:r>
              <w:t>D</w:t>
            </w:r>
          </w:p>
        </w:tc>
        <w:tc>
          <w:tcPr>
            <w:tcW w:w="1389" w:type="dxa"/>
          </w:tcPr>
          <w:p w14:paraId="4D0C7AA9" w14:textId="79B1B2E7" w:rsidR="0048705C" w:rsidRDefault="0048705C">
            <w:r>
              <w:t>15.4.22</w:t>
            </w:r>
          </w:p>
        </w:tc>
      </w:tr>
      <w:tr w:rsidR="00407193" w:rsidRPr="00FD6602" w14:paraId="7CFB91A1" w14:textId="77777777" w:rsidTr="00DB3128">
        <w:tc>
          <w:tcPr>
            <w:tcW w:w="2547" w:type="dxa"/>
          </w:tcPr>
          <w:p w14:paraId="5925C06A" w14:textId="77777777" w:rsidR="00407193" w:rsidRDefault="00407193" w:rsidP="0048705C">
            <w:r>
              <w:t>Christina Olsen</w:t>
            </w:r>
          </w:p>
          <w:p w14:paraId="4735D54E" w14:textId="5A830B7A" w:rsidR="00407193" w:rsidRDefault="00407193" w:rsidP="0048705C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7744D9A4" w14:textId="350460CB" w:rsidR="00407193" w:rsidRDefault="00407193">
            <w:r>
              <w:t>Spring</w:t>
            </w:r>
          </w:p>
        </w:tc>
        <w:tc>
          <w:tcPr>
            <w:tcW w:w="1331" w:type="dxa"/>
          </w:tcPr>
          <w:p w14:paraId="65722449" w14:textId="77777777" w:rsidR="00407193" w:rsidRDefault="00407193">
            <w:r>
              <w:t>LE</w:t>
            </w:r>
          </w:p>
          <w:p w14:paraId="275E4D49" w14:textId="78729AFE" w:rsidR="00407193" w:rsidRDefault="00407193">
            <w:r>
              <w:t>1 pl.</w:t>
            </w:r>
          </w:p>
        </w:tc>
        <w:tc>
          <w:tcPr>
            <w:tcW w:w="2693" w:type="dxa"/>
          </w:tcPr>
          <w:p w14:paraId="67C7A1CA" w14:textId="4747A3DD" w:rsidR="00407193" w:rsidRDefault="00407193">
            <w:r>
              <w:t>NFRK</w:t>
            </w:r>
          </w:p>
        </w:tc>
        <w:tc>
          <w:tcPr>
            <w:tcW w:w="1559" w:type="dxa"/>
          </w:tcPr>
          <w:p w14:paraId="7096AC07" w14:textId="226637E5" w:rsidR="00407193" w:rsidRDefault="00407193">
            <w:r>
              <w:t>D</w:t>
            </w:r>
          </w:p>
        </w:tc>
        <w:tc>
          <w:tcPr>
            <w:tcW w:w="1389" w:type="dxa"/>
          </w:tcPr>
          <w:p w14:paraId="5F528D17" w14:textId="36534350" w:rsidR="00407193" w:rsidRDefault="00407193">
            <w:r>
              <w:t>15.4.22</w:t>
            </w:r>
          </w:p>
        </w:tc>
      </w:tr>
      <w:tr w:rsidR="00407193" w:rsidRPr="00FD6602" w14:paraId="7F649F35" w14:textId="77777777" w:rsidTr="00DB3128">
        <w:tc>
          <w:tcPr>
            <w:tcW w:w="2547" w:type="dxa"/>
          </w:tcPr>
          <w:p w14:paraId="4CBAED8C" w14:textId="77777777" w:rsidR="00407193" w:rsidRDefault="00407193" w:rsidP="00407193">
            <w:r>
              <w:t>Christina Olsen</w:t>
            </w:r>
          </w:p>
          <w:p w14:paraId="1FEA217A" w14:textId="3A37E276" w:rsidR="00407193" w:rsidRDefault="00407193" w:rsidP="00407193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74130621" w14:textId="5041178F" w:rsidR="00407193" w:rsidRDefault="00407193">
            <w:r>
              <w:t>Spring</w:t>
            </w:r>
          </w:p>
        </w:tc>
        <w:tc>
          <w:tcPr>
            <w:tcW w:w="1331" w:type="dxa"/>
          </w:tcPr>
          <w:p w14:paraId="76B89B46" w14:textId="77777777" w:rsidR="00407193" w:rsidRDefault="00407193">
            <w:r>
              <w:t>LD</w:t>
            </w:r>
          </w:p>
          <w:p w14:paraId="18DF24C4" w14:textId="4C978BE6" w:rsidR="00407193" w:rsidRDefault="00407193">
            <w:r>
              <w:t>1 pl.</w:t>
            </w:r>
          </w:p>
        </w:tc>
        <w:tc>
          <w:tcPr>
            <w:tcW w:w="2693" w:type="dxa"/>
          </w:tcPr>
          <w:p w14:paraId="43922195" w14:textId="06B76DB9" w:rsidR="00407193" w:rsidRDefault="00407193">
            <w:r>
              <w:t>NFRK</w:t>
            </w:r>
          </w:p>
        </w:tc>
        <w:tc>
          <w:tcPr>
            <w:tcW w:w="1559" w:type="dxa"/>
          </w:tcPr>
          <w:p w14:paraId="581F3BAD" w14:textId="45F90FDF" w:rsidR="00407193" w:rsidRDefault="00407193">
            <w:r>
              <w:t>D</w:t>
            </w:r>
          </w:p>
        </w:tc>
        <w:tc>
          <w:tcPr>
            <w:tcW w:w="1389" w:type="dxa"/>
          </w:tcPr>
          <w:p w14:paraId="414140ED" w14:textId="35963A8B" w:rsidR="00407193" w:rsidRDefault="00407193">
            <w:r>
              <w:t>15.4.22</w:t>
            </w:r>
          </w:p>
        </w:tc>
      </w:tr>
      <w:tr w:rsidR="000B6BAF" w:rsidRPr="00FD6602" w14:paraId="0614AACE" w14:textId="77777777" w:rsidTr="00DB3128">
        <w:tc>
          <w:tcPr>
            <w:tcW w:w="2547" w:type="dxa"/>
          </w:tcPr>
          <w:p w14:paraId="61E95DD4" w14:textId="77777777" w:rsidR="000B6BAF" w:rsidRDefault="000B6BAF" w:rsidP="000B6BAF">
            <w:r>
              <w:t>Christina Olsen</w:t>
            </w:r>
          </w:p>
          <w:p w14:paraId="6A4492F1" w14:textId="50C1794E" w:rsidR="000B6BAF" w:rsidRDefault="000B6BAF" w:rsidP="000B6BAF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63C61A0A" w14:textId="67390F82" w:rsidR="000B6BAF" w:rsidRDefault="000B6BAF">
            <w:r>
              <w:t>Spring</w:t>
            </w:r>
          </w:p>
        </w:tc>
        <w:tc>
          <w:tcPr>
            <w:tcW w:w="1331" w:type="dxa"/>
          </w:tcPr>
          <w:p w14:paraId="41E1E074" w14:textId="24D24639" w:rsidR="000B6BAF" w:rsidRDefault="000B6BAF">
            <w:r>
              <w:t>BO</w:t>
            </w:r>
          </w:p>
        </w:tc>
        <w:tc>
          <w:tcPr>
            <w:tcW w:w="2693" w:type="dxa"/>
          </w:tcPr>
          <w:p w14:paraId="116C8E6C" w14:textId="258CDC5F" w:rsidR="000B6BAF" w:rsidRDefault="000B6BAF">
            <w:r>
              <w:t>Riders Cup</w:t>
            </w:r>
          </w:p>
        </w:tc>
        <w:tc>
          <w:tcPr>
            <w:tcW w:w="1559" w:type="dxa"/>
          </w:tcPr>
          <w:p w14:paraId="0CA07544" w14:textId="27EEF95C" w:rsidR="000B6BAF" w:rsidRDefault="000B6BAF">
            <w:r>
              <w:t>D</w:t>
            </w:r>
          </w:p>
        </w:tc>
        <w:tc>
          <w:tcPr>
            <w:tcW w:w="1389" w:type="dxa"/>
          </w:tcPr>
          <w:p w14:paraId="02BF75BE" w14:textId="38327FE8" w:rsidR="000B6BAF" w:rsidRDefault="000B6BAF">
            <w:r>
              <w:t>21.4.22</w:t>
            </w:r>
          </w:p>
        </w:tc>
      </w:tr>
      <w:tr w:rsidR="000B6BAF" w:rsidRPr="00FD6602" w14:paraId="42C96A02" w14:textId="77777777" w:rsidTr="00DB3128">
        <w:tc>
          <w:tcPr>
            <w:tcW w:w="2547" w:type="dxa"/>
          </w:tcPr>
          <w:p w14:paraId="43F4AA10" w14:textId="77777777" w:rsidR="000B6BAF" w:rsidRDefault="000B6BAF" w:rsidP="000B6BAF">
            <w:r>
              <w:t>Christina Olsen</w:t>
            </w:r>
          </w:p>
          <w:p w14:paraId="3FE91DAE" w14:textId="1C2D11C3" w:rsidR="000B6BAF" w:rsidRDefault="000B6BAF" w:rsidP="000B6BAF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6D246FD4" w14:textId="4BC059C4" w:rsidR="000B6BAF" w:rsidRDefault="000B6BAF">
            <w:r>
              <w:t>Spring</w:t>
            </w:r>
          </w:p>
        </w:tc>
        <w:tc>
          <w:tcPr>
            <w:tcW w:w="1331" w:type="dxa"/>
          </w:tcPr>
          <w:p w14:paraId="29E30D21" w14:textId="2042B16C" w:rsidR="000B6BAF" w:rsidRDefault="000B6BAF">
            <w:r>
              <w:t>B0</w:t>
            </w:r>
          </w:p>
        </w:tc>
        <w:tc>
          <w:tcPr>
            <w:tcW w:w="2693" w:type="dxa"/>
          </w:tcPr>
          <w:p w14:paraId="067B813C" w14:textId="6C0605BD" w:rsidR="000B6BAF" w:rsidRDefault="000B6BAF">
            <w:r>
              <w:t>Riders Cup</w:t>
            </w:r>
          </w:p>
        </w:tc>
        <w:tc>
          <w:tcPr>
            <w:tcW w:w="1559" w:type="dxa"/>
          </w:tcPr>
          <w:p w14:paraId="4B1990E5" w14:textId="3E170BE3" w:rsidR="000B6BAF" w:rsidRDefault="000B6BAF">
            <w:r>
              <w:t>D</w:t>
            </w:r>
          </w:p>
        </w:tc>
        <w:tc>
          <w:tcPr>
            <w:tcW w:w="1389" w:type="dxa"/>
          </w:tcPr>
          <w:p w14:paraId="2ED88094" w14:textId="10E6CA2C" w:rsidR="000B6BAF" w:rsidRDefault="000B6BAF">
            <w:r>
              <w:t>21.4.22</w:t>
            </w:r>
          </w:p>
        </w:tc>
      </w:tr>
      <w:tr w:rsidR="00F703D9" w:rsidRPr="00FD6602" w14:paraId="6F06F79C" w14:textId="77777777" w:rsidTr="00DB3128">
        <w:tc>
          <w:tcPr>
            <w:tcW w:w="2547" w:type="dxa"/>
          </w:tcPr>
          <w:p w14:paraId="74AFFE06" w14:textId="77777777" w:rsidR="00F703D9" w:rsidRDefault="00F703D9" w:rsidP="000B6BAF">
            <w:r>
              <w:t xml:space="preserve">Emilie Kanstrup </w:t>
            </w:r>
            <w:proofErr w:type="spellStart"/>
            <w:r>
              <w:t>Vestmar</w:t>
            </w:r>
            <w:proofErr w:type="spellEnd"/>
          </w:p>
          <w:p w14:paraId="447281AB" w14:textId="229B503F" w:rsidR="00F703D9" w:rsidRDefault="00F703D9" w:rsidP="000B6BAF">
            <w:r>
              <w:t xml:space="preserve">BW </w:t>
            </w:r>
            <w:proofErr w:type="spellStart"/>
            <w:r>
              <w:t>Måns</w:t>
            </w:r>
            <w:proofErr w:type="spellEnd"/>
          </w:p>
        </w:tc>
        <w:tc>
          <w:tcPr>
            <w:tcW w:w="937" w:type="dxa"/>
          </w:tcPr>
          <w:p w14:paraId="77E558D5" w14:textId="297F7AB7" w:rsidR="00F703D9" w:rsidRDefault="00F703D9">
            <w:r>
              <w:t>Spring</w:t>
            </w:r>
          </w:p>
        </w:tc>
        <w:tc>
          <w:tcPr>
            <w:tcW w:w="1331" w:type="dxa"/>
          </w:tcPr>
          <w:p w14:paraId="2CCF70D1" w14:textId="77777777" w:rsidR="00F703D9" w:rsidRDefault="00F703D9">
            <w:r>
              <w:t>Holdcup</w:t>
            </w:r>
          </w:p>
          <w:p w14:paraId="348DC9CF" w14:textId="5C9AC992" w:rsidR="00F703D9" w:rsidRDefault="00F703D9">
            <w:r>
              <w:t>2 pl.</w:t>
            </w:r>
          </w:p>
        </w:tc>
        <w:tc>
          <w:tcPr>
            <w:tcW w:w="2693" w:type="dxa"/>
          </w:tcPr>
          <w:p w14:paraId="3E83C95D" w14:textId="5EF2A198" w:rsidR="00F703D9" w:rsidRDefault="00F703D9">
            <w:r>
              <w:t>Vestervang</w:t>
            </w:r>
          </w:p>
        </w:tc>
        <w:tc>
          <w:tcPr>
            <w:tcW w:w="1559" w:type="dxa"/>
          </w:tcPr>
          <w:p w14:paraId="60D0D358" w14:textId="1D2E1E49" w:rsidR="00F703D9" w:rsidRDefault="00F703D9">
            <w:r>
              <w:t>D</w:t>
            </w:r>
          </w:p>
        </w:tc>
        <w:tc>
          <w:tcPr>
            <w:tcW w:w="1389" w:type="dxa"/>
          </w:tcPr>
          <w:p w14:paraId="4648B9A6" w14:textId="00CF27EB" w:rsidR="00F703D9" w:rsidRDefault="00F703D9">
            <w:r>
              <w:t>1.5.22</w:t>
            </w:r>
          </w:p>
        </w:tc>
      </w:tr>
      <w:tr w:rsidR="00F703D9" w:rsidRPr="00FD6602" w14:paraId="204446F7" w14:textId="77777777" w:rsidTr="00DB3128">
        <w:tc>
          <w:tcPr>
            <w:tcW w:w="2547" w:type="dxa"/>
          </w:tcPr>
          <w:p w14:paraId="040B2CC7" w14:textId="77777777" w:rsidR="00F703D9" w:rsidRDefault="00F703D9" w:rsidP="00F703D9">
            <w:r>
              <w:t>Christina Olsen</w:t>
            </w:r>
          </w:p>
          <w:p w14:paraId="1FE92EC7" w14:textId="3BC18511" w:rsidR="00F703D9" w:rsidRDefault="00F703D9" w:rsidP="00F703D9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4FB450D3" w14:textId="4A15AB3A" w:rsidR="00F703D9" w:rsidRDefault="00F703D9">
            <w:r>
              <w:t>Spring</w:t>
            </w:r>
          </w:p>
        </w:tc>
        <w:tc>
          <w:tcPr>
            <w:tcW w:w="1331" w:type="dxa"/>
          </w:tcPr>
          <w:p w14:paraId="3C4F0AED" w14:textId="77777777" w:rsidR="00F703D9" w:rsidRDefault="00F703D9">
            <w:r>
              <w:t>Holdcup</w:t>
            </w:r>
          </w:p>
          <w:p w14:paraId="538D81E6" w14:textId="4160321D" w:rsidR="00F703D9" w:rsidRDefault="00F703D9">
            <w:r>
              <w:t>2 pl.</w:t>
            </w:r>
          </w:p>
        </w:tc>
        <w:tc>
          <w:tcPr>
            <w:tcW w:w="2693" w:type="dxa"/>
          </w:tcPr>
          <w:p w14:paraId="76BD26D3" w14:textId="7D40461C" w:rsidR="00F703D9" w:rsidRDefault="00F703D9">
            <w:r>
              <w:t>Vestervang</w:t>
            </w:r>
          </w:p>
        </w:tc>
        <w:tc>
          <w:tcPr>
            <w:tcW w:w="1559" w:type="dxa"/>
          </w:tcPr>
          <w:p w14:paraId="5187576D" w14:textId="25CE89AC" w:rsidR="00F703D9" w:rsidRDefault="00F703D9">
            <w:r>
              <w:t>D</w:t>
            </w:r>
          </w:p>
        </w:tc>
        <w:tc>
          <w:tcPr>
            <w:tcW w:w="1389" w:type="dxa"/>
          </w:tcPr>
          <w:p w14:paraId="5031C44B" w14:textId="6A37E339" w:rsidR="00F703D9" w:rsidRDefault="00F703D9">
            <w:r>
              <w:t>1.5.22</w:t>
            </w:r>
          </w:p>
        </w:tc>
      </w:tr>
      <w:tr w:rsidR="001B02AA" w:rsidRPr="00FD6602" w14:paraId="1B16EA2A" w14:textId="77777777" w:rsidTr="00DB3128">
        <w:tc>
          <w:tcPr>
            <w:tcW w:w="2547" w:type="dxa"/>
          </w:tcPr>
          <w:p w14:paraId="6773EB83" w14:textId="77777777" w:rsidR="001B02AA" w:rsidRDefault="001B02AA" w:rsidP="001B02AA">
            <w:r>
              <w:t>Freja Ravn</w:t>
            </w:r>
          </w:p>
          <w:p w14:paraId="1C187CD6" w14:textId="651EDEEC" w:rsidR="001B02AA" w:rsidRDefault="001B02AA" w:rsidP="001B02AA">
            <w:r>
              <w:t>Pepsi (pony)</w:t>
            </w:r>
          </w:p>
        </w:tc>
        <w:tc>
          <w:tcPr>
            <w:tcW w:w="937" w:type="dxa"/>
          </w:tcPr>
          <w:p w14:paraId="7279D855" w14:textId="0AE5805A" w:rsidR="001B02AA" w:rsidRDefault="001B02AA">
            <w:r>
              <w:t>Spring</w:t>
            </w:r>
          </w:p>
        </w:tc>
        <w:tc>
          <w:tcPr>
            <w:tcW w:w="1331" w:type="dxa"/>
          </w:tcPr>
          <w:p w14:paraId="476D36BB" w14:textId="55CCC99E" w:rsidR="001B02AA" w:rsidRDefault="001B02AA">
            <w:r>
              <w:t>B0</w:t>
            </w:r>
          </w:p>
        </w:tc>
        <w:tc>
          <w:tcPr>
            <w:tcW w:w="2693" w:type="dxa"/>
          </w:tcPr>
          <w:p w14:paraId="43D97588" w14:textId="33D4C637" w:rsidR="001B02AA" w:rsidRDefault="001B02AA">
            <w:r>
              <w:t>SLRK</w:t>
            </w:r>
          </w:p>
        </w:tc>
        <w:tc>
          <w:tcPr>
            <w:tcW w:w="1559" w:type="dxa"/>
          </w:tcPr>
          <w:p w14:paraId="087EB4D5" w14:textId="04C4EF92" w:rsidR="001B02AA" w:rsidRDefault="001B02AA">
            <w:r>
              <w:t>D</w:t>
            </w:r>
          </w:p>
        </w:tc>
        <w:tc>
          <w:tcPr>
            <w:tcW w:w="1389" w:type="dxa"/>
          </w:tcPr>
          <w:p w14:paraId="7FEBFB5C" w14:textId="00B8B758" w:rsidR="001B02AA" w:rsidRDefault="001B02AA">
            <w:r>
              <w:t>12.6.22</w:t>
            </w:r>
          </w:p>
        </w:tc>
      </w:tr>
      <w:tr w:rsidR="00A0384D" w:rsidRPr="00FD6602" w14:paraId="11AFCC63" w14:textId="77777777" w:rsidTr="00DB3128">
        <w:tc>
          <w:tcPr>
            <w:tcW w:w="2547" w:type="dxa"/>
          </w:tcPr>
          <w:p w14:paraId="7AE552E7" w14:textId="77777777" w:rsidR="00A0384D" w:rsidRDefault="00A0384D" w:rsidP="00A0384D">
            <w:r>
              <w:t>Connie Jørgensen</w:t>
            </w:r>
          </w:p>
          <w:p w14:paraId="603F703D" w14:textId="042D38AC" w:rsidR="00A0384D" w:rsidRDefault="00A0384D" w:rsidP="001B02AA">
            <w:proofErr w:type="spellStart"/>
            <w:r>
              <w:t>Cuban</w:t>
            </w:r>
            <w:proofErr w:type="spellEnd"/>
            <w:r>
              <w:t xml:space="preserve"> </w:t>
            </w:r>
            <w:proofErr w:type="spellStart"/>
            <w:r>
              <w:t>meetball</w:t>
            </w:r>
            <w:proofErr w:type="spellEnd"/>
          </w:p>
        </w:tc>
        <w:tc>
          <w:tcPr>
            <w:tcW w:w="937" w:type="dxa"/>
          </w:tcPr>
          <w:p w14:paraId="7CC1B5DD" w14:textId="3D5FBD33" w:rsidR="00A0384D" w:rsidRDefault="00A0384D">
            <w:r>
              <w:t>Spring</w:t>
            </w:r>
          </w:p>
        </w:tc>
        <w:tc>
          <w:tcPr>
            <w:tcW w:w="1331" w:type="dxa"/>
          </w:tcPr>
          <w:p w14:paraId="2E6ADA18" w14:textId="5A715B4C" w:rsidR="00A0384D" w:rsidRDefault="00A0384D">
            <w:r>
              <w:t>B0</w:t>
            </w:r>
          </w:p>
        </w:tc>
        <w:tc>
          <w:tcPr>
            <w:tcW w:w="2693" w:type="dxa"/>
          </w:tcPr>
          <w:p w14:paraId="543D9978" w14:textId="31E7A150" w:rsidR="00A0384D" w:rsidRDefault="00A0384D">
            <w:r>
              <w:t>SLRK</w:t>
            </w:r>
          </w:p>
        </w:tc>
        <w:tc>
          <w:tcPr>
            <w:tcW w:w="1559" w:type="dxa"/>
          </w:tcPr>
          <w:p w14:paraId="5A3566C3" w14:textId="1E245015" w:rsidR="00A0384D" w:rsidRDefault="00A0384D">
            <w:r>
              <w:t>D</w:t>
            </w:r>
          </w:p>
        </w:tc>
        <w:tc>
          <w:tcPr>
            <w:tcW w:w="1389" w:type="dxa"/>
          </w:tcPr>
          <w:p w14:paraId="4DB41C55" w14:textId="17BDE438" w:rsidR="00A0384D" w:rsidRDefault="00A0384D">
            <w:r>
              <w:t>12.6.22</w:t>
            </w:r>
          </w:p>
        </w:tc>
      </w:tr>
      <w:tr w:rsidR="001B02AA" w:rsidRPr="00FD6602" w14:paraId="0DDAB5D4" w14:textId="77777777" w:rsidTr="00DB3128">
        <w:tc>
          <w:tcPr>
            <w:tcW w:w="2547" w:type="dxa"/>
          </w:tcPr>
          <w:p w14:paraId="1BE75317" w14:textId="77777777" w:rsidR="001B02AA" w:rsidRDefault="001B02AA" w:rsidP="001B02AA">
            <w:r>
              <w:t>Tania Seierø</w:t>
            </w:r>
          </w:p>
          <w:p w14:paraId="789E219D" w14:textId="66088A60" w:rsidR="001B02AA" w:rsidRDefault="001B02AA" w:rsidP="001B02AA">
            <w:proofErr w:type="spellStart"/>
            <w:r>
              <w:t>Lua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657C8044" w14:textId="4ACCD4BA" w:rsidR="001B02AA" w:rsidRDefault="001B02AA">
            <w:r>
              <w:t>Spring</w:t>
            </w:r>
          </w:p>
        </w:tc>
        <w:tc>
          <w:tcPr>
            <w:tcW w:w="1331" w:type="dxa"/>
          </w:tcPr>
          <w:p w14:paraId="745190D5" w14:textId="2574A2A5" w:rsidR="001B02AA" w:rsidRDefault="001B02AA">
            <w:r>
              <w:t>B0</w:t>
            </w:r>
          </w:p>
        </w:tc>
        <w:tc>
          <w:tcPr>
            <w:tcW w:w="2693" w:type="dxa"/>
          </w:tcPr>
          <w:p w14:paraId="782E3D4D" w14:textId="2A607BFF" w:rsidR="001B02AA" w:rsidRDefault="001B02AA">
            <w:r>
              <w:t>Næstved</w:t>
            </w:r>
            <w:r w:rsidR="00677B19">
              <w:t xml:space="preserve"> </w:t>
            </w:r>
            <w:proofErr w:type="spellStart"/>
            <w:r w:rsidR="00677B19">
              <w:t>Sportrideklub</w:t>
            </w:r>
            <w:proofErr w:type="spellEnd"/>
          </w:p>
        </w:tc>
        <w:tc>
          <w:tcPr>
            <w:tcW w:w="1559" w:type="dxa"/>
          </w:tcPr>
          <w:p w14:paraId="20F2B1FA" w14:textId="5281B0DD" w:rsidR="001B02AA" w:rsidRDefault="00677B19">
            <w:r>
              <w:t>D</w:t>
            </w:r>
          </w:p>
        </w:tc>
        <w:tc>
          <w:tcPr>
            <w:tcW w:w="1389" w:type="dxa"/>
          </w:tcPr>
          <w:p w14:paraId="19A2992B" w14:textId="17A57D0B" w:rsidR="001B02AA" w:rsidRDefault="00677B19">
            <w:r>
              <w:t>6.5.22</w:t>
            </w:r>
          </w:p>
        </w:tc>
      </w:tr>
      <w:tr w:rsidR="00D76CCE" w:rsidRPr="00FD6602" w14:paraId="728C6FFB" w14:textId="77777777" w:rsidTr="00DB3128">
        <w:tc>
          <w:tcPr>
            <w:tcW w:w="2547" w:type="dxa"/>
          </w:tcPr>
          <w:p w14:paraId="2C42B423" w14:textId="5E00AB43" w:rsidR="00D76CCE" w:rsidRPr="00D76CCE" w:rsidRDefault="00D76CCE" w:rsidP="001B02AA">
            <w:pPr>
              <w:rPr>
                <w:rFonts w:cstheme="minorHAnsi"/>
              </w:rPr>
            </w:pPr>
            <w:r w:rsidRPr="00D76CCE">
              <w:rPr>
                <w:rFonts w:cstheme="minorHAnsi"/>
                <w:color w:val="222222"/>
                <w:shd w:val="clear" w:color="auto" w:fill="FFFFFF"/>
              </w:rPr>
              <w:t xml:space="preserve">Birgitte Nørskov/HH Heart of </w:t>
            </w:r>
            <w:proofErr w:type="spellStart"/>
            <w:r w:rsidRPr="00D76CCE">
              <w:rPr>
                <w:rFonts w:cstheme="minorHAnsi"/>
                <w:color w:val="222222"/>
                <w:shd w:val="clear" w:color="auto" w:fill="FFFFFF"/>
              </w:rPr>
              <w:t>Zhocholate</w:t>
            </w:r>
            <w:proofErr w:type="spellEnd"/>
          </w:p>
        </w:tc>
        <w:tc>
          <w:tcPr>
            <w:tcW w:w="937" w:type="dxa"/>
          </w:tcPr>
          <w:p w14:paraId="16056B53" w14:textId="0B0DBB13" w:rsidR="00D76CCE" w:rsidRDefault="00D16857">
            <w:r>
              <w:t>Spring</w:t>
            </w:r>
          </w:p>
        </w:tc>
        <w:tc>
          <w:tcPr>
            <w:tcW w:w="1331" w:type="dxa"/>
          </w:tcPr>
          <w:p w14:paraId="68F30300" w14:textId="13CD7C03" w:rsidR="00D76CCE" w:rsidRDefault="00D16857">
            <w:r>
              <w:t>B0</w:t>
            </w:r>
          </w:p>
        </w:tc>
        <w:tc>
          <w:tcPr>
            <w:tcW w:w="2693" w:type="dxa"/>
          </w:tcPr>
          <w:p w14:paraId="4DC70B83" w14:textId="2C87E9FD" w:rsidR="00D76CCE" w:rsidRDefault="00D16857">
            <w:r>
              <w:t>Nordvestsjællands Rideklub</w:t>
            </w:r>
          </w:p>
        </w:tc>
        <w:tc>
          <w:tcPr>
            <w:tcW w:w="1559" w:type="dxa"/>
          </w:tcPr>
          <w:p w14:paraId="68118BBC" w14:textId="752853EB" w:rsidR="00D76CCE" w:rsidRDefault="00D16857">
            <w:r>
              <w:t>D</w:t>
            </w:r>
          </w:p>
        </w:tc>
        <w:tc>
          <w:tcPr>
            <w:tcW w:w="1389" w:type="dxa"/>
          </w:tcPr>
          <w:p w14:paraId="042AA1C3" w14:textId="79D4A66C" w:rsidR="00D76CCE" w:rsidRDefault="00D16857">
            <w:r>
              <w:t>14.5.22</w:t>
            </w:r>
          </w:p>
        </w:tc>
      </w:tr>
      <w:tr w:rsidR="00330625" w:rsidRPr="00FD6602" w14:paraId="65FFA399" w14:textId="77777777" w:rsidTr="00DB3128">
        <w:tc>
          <w:tcPr>
            <w:tcW w:w="2547" w:type="dxa"/>
          </w:tcPr>
          <w:p w14:paraId="335656B8" w14:textId="77777777" w:rsidR="00330625" w:rsidRDefault="00330625" w:rsidP="00330625">
            <w:r>
              <w:t>Tania Seierø</w:t>
            </w:r>
          </w:p>
          <w:p w14:paraId="2EBA140E" w14:textId="12499B07" w:rsidR="00330625" w:rsidRDefault="00330625" w:rsidP="00330625">
            <w:proofErr w:type="spellStart"/>
            <w:r>
              <w:t>Luau</w:t>
            </w:r>
            <w:proofErr w:type="spellEnd"/>
            <w:r>
              <w:t xml:space="preserve"> TS</w:t>
            </w:r>
          </w:p>
        </w:tc>
        <w:tc>
          <w:tcPr>
            <w:tcW w:w="937" w:type="dxa"/>
          </w:tcPr>
          <w:p w14:paraId="33A029F7" w14:textId="74B2C2CB" w:rsidR="00330625" w:rsidRDefault="00330625">
            <w:r>
              <w:t>Spring</w:t>
            </w:r>
          </w:p>
        </w:tc>
        <w:tc>
          <w:tcPr>
            <w:tcW w:w="1331" w:type="dxa"/>
          </w:tcPr>
          <w:p w14:paraId="2276AA25" w14:textId="40FAC938" w:rsidR="00330625" w:rsidRDefault="00330625">
            <w:r>
              <w:t>B0</w:t>
            </w:r>
          </w:p>
        </w:tc>
        <w:tc>
          <w:tcPr>
            <w:tcW w:w="2693" w:type="dxa"/>
          </w:tcPr>
          <w:p w14:paraId="3D6A16DF" w14:textId="5ADDFCD4" w:rsidR="00330625" w:rsidRDefault="00330625">
            <w:r>
              <w:t>Ballerup Rideklub</w:t>
            </w:r>
          </w:p>
        </w:tc>
        <w:tc>
          <w:tcPr>
            <w:tcW w:w="1559" w:type="dxa"/>
          </w:tcPr>
          <w:p w14:paraId="29FC4327" w14:textId="11393BA4" w:rsidR="00330625" w:rsidRDefault="00330625">
            <w:r>
              <w:t>D</w:t>
            </w:r>
          </w:p>
        </w:tc>
        <w:tc>
          <w:tcPr>
            <w:tcW w:w="1389" w:type="dxa"/>
          </w:tcPr>
          <w:p w14:paraId="4DA8F659" w14:textId="16119526" w:rsidR="00330625" w:rsidRDefault="00330625">
            <w:r>
              <w:t>17.6.22</w:t>
            </w:r>
          </w:p>
        </w:tc>
      </w:tr>
      <w:tr w:rsidR="00B87862" w:rsidRPr="00FD6602" w14:paraId="33599156" w14:textId="77777777" w:rsidTr="00DB3128">
        <w:tc>
          <w:tcPr>
            <w:tcW w:w="2547" w:type="dxa"/>
          </w:tcPr>
          <w:p w14:paraId="7AE21F56" w14:textId="77777777" w:rsidR="00B87862" w:rsidRDefault="00B87862" w:rsidP="00B87862">
            <w:r>
              <w:t>Christina Olsen</w:t>
            </w:r>
          </w:p>
          <w:p w14:paraId="100D02B7" w14:textId="4FD90FD1" w:rsidR="00B87862" w:rsidRDefault="00B87862" w:rsidP="00B87862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5E2DDFF3" w14:textId="4E69FDA3" w:rsidR="00B87862" w:rsidRDefault="00B87862">
            <w:r>
              <w:t>Spring</w:t>
            </w:r>
          </w:p>
        </w:tc>
        <w:tc>
          <w:tcPr>
            <w:tcW w:w="1331" w:type="dxa"/>
          </w:tcPr>
          <w:p w14:paraId="20F55355" w14:textId="5666A304" w:rsidR="00B87862" w:rsidRDefault="00B87862">
            <w:r>
              <w:t>LD B0</w:t>
            </w:r>
          </w:p>
        </w:tc>
        <w:tc>
          <w:tcPr>
            <w:tcW w:w="2693" w:type="dxa"/>
          </w:tcPr>
          <w:p w14:paraId="7E8AA67D" w14:textId="5BC0BA9A" w:rsidR="00B87862" w:rsidRDefault="00B87862">
            <w:r>
              <w:t>Tinglev rideklub</w:t>
            </w:r>
          </w:p>
        </w:tc>
        <w:tc>
          <w:tcPr>
            <w:tcW w:w="1559" w:type="dxa"/>
          </w:tcPr>
          <w:p w14:paraId="2821F59C" w14:textId="0BC38854" w:rsidR="00B87862" w:rsidRDefault="00B87862">
            <w:r>
              <w:t>D</w:t>
            </w:r>
          </w:p>
        </w:tc>
        <w:tc>
          <w:tcPr>
            <w:tcW w:w="1389" w:type="dxa"/>
          </w:tcPr>
          <w:p w14:paraId="39D8203D" w14:textId="27E3B134" w:rsidR="00B87862" w:rsidRDefault="00B87862">
            <w:r>
              <w:t>17.6.22</w:t>
            </w:r>
          </w:p>
        </w:tc>
      </w:tr>
      <w:tr w:rsidR="00B87862" w:rsidRPr="00FD6602" w14:paraId="270BC03D" w14:textId="77777777" w:rsidTr="00DB3128">
        <w:tc>
          <w:tcPr>
            <w:tcW w:w="2547" w:type="dxa"/>
          </w:tcPr>
          <w:p w14:paraId="08DABA42" w14:textId="77777777" w:rsidR="00B87862" w:rsidRDefault="00B87862" w:rsidP="00B87862">
            <w:r>
              <w:lastRenderedPageBreak/>
              <w:t>Christina Olsen</w:t>
            </w:r>
          </w:p>
          <w:p w14:paraId="02CFCD2E" w14:textId="4A281E23" w:rsidR="00B87862" w:rsidRDefault="00B87862" w:rsidP="00B87862">
            <w:proofErr w:type="spellStart"/>
            <w:r>
              <w:t>Ce`kenzo</w:t>
            </w:r>
            <w:proofErr w:type="spellEnd"/>
            <w:r>
              <w:t xml:space="preserve"> I</w:t>
            </w:r>
          </w:p>
        </w:tc>
        <w:tc>
          <w:tcPr>
            <w:tcW w:w="937" w:type="dxa"/>
          </w:tcPr>
          <w:p w14:paraId="78FF04E5" w14:textId="5183455A" w:rsidR="00B87862" w:rsidRDefault="00B87862">
            <w:r>
              <w:t>Spring</w:t>
            </w:r>
          </w:p>
        </w:tc>
        <w:tc>
          <w:tcPr>
            <w:tcW w:w="1331" w:type="dxa"/>
          </w:tcPr>
          <w:p w14:paraId="594D52B7" w14:textId="77777777" w:rsidR="00B87862" w:rsidRDefault="00B87862">
            <w:r>
              <w:t>LD B4</w:t>
            </w:r>
          </w:p>
          <w:p w14:paraId="6A6BC552" w14:textId="26B03989" w:rsidR="00EA4A4E" w:rsidRDefault="00EA4A4E">
            <w:r>
              <w:t>3 pl</w:t>
            </w:r>
          </w:p>
        </w:tc>
        <w:tc>
          <w:tcPr>
            <w:tcW w:w="2693" w:type="dxa"/>
          </w:tcPr>
          <w:p w14:paraId="437DBC92" w14:textId="292EEC91" w:rsidR="00B87862" w:rsidRDefault="005C2A29">
            <w:r>
              <w:t>Tinglev rideklub</w:t>
            </w:r>
          </w:p>
        </w:tc>
        <w:tc>
          <w:tcPr>
            <w:tcW w:w="1559" w:type="dxa"/>
          </w:tcPr>
          <w:p w14:paraId="49B80874" w14:textId="08364355" w:rsidR="00B87862" w:rsidRDefault="005C2A29">
            <w:r>
              <w:t>D</w:t>
            </w:r>
          </w:p>
        </w:tc>
        <w:tc>
          <w:tcPr>
            <w:tcW w:w="1389" w:type="dxa"/>
          </w:tcPr>
          <w:p w14:paraId="342914B2" w14:textId="524D2950" w:rsidR="00B87862" w:rsidRDefault="005C2A29">
            <w:r>
              <w:t>18.6.22</w:t>
            </w:r>
          </w:p>
        </w:tc>
      </w:tr>
      <w:tr w:rsidR="005C2A29" w:rsidRPr="00FD6602" w14:paraId="57BB5704" w14:textId="77777777" w:rsidTr="00DB3128">
        <w:tc>
          <w:tcPr>
            <w:tcW w:w="2547" w:type="dxa"/>
          </w:tcPr>
          <w:p w14:paraId="1167AB2F" w14:textId="49B3FBD4" w:rsidR="005C2A29" w:rsidRDefault="00D16857" w:rsidP="00B87862">
            <w:r w:rsidRPr="00D76CCE">
              <w:rPr>
                <w:rFonts w:cstheme="minorHAnsi"/>
                <w:color w:val="222222"/>
                <w:shd w:val="clear" w:color="auto" w:fill="FFFFFF"/>
              </w:rPr>
              <w:t xml:space="preserve">Birgitte Nørskov/HH Heart of </w:t>
            </w:r>
            <w:proofErr w:type="spellStart"/>
            <w:r w:rsidRPr="00D76CCE">
              <w:rPr>
                <w:rFonts w:cstheme="minorHAnsi"/>
                <w:color w:val="222222"/>
                <w:shd w:val="clear" w:color="auto" w:fill="FFFFFF"/>
              </w:rPr>
              <w:t>Zhocholate</w:t>
            </w:r>
            <w:proofErr w:type="spellEnd"/>
          </w:p>
        </w:tc>
        <w:tc>
          <w:tcPr>
            <w:tcW w:w="937" w:type="dxa"/>
          </w:tcPr>
          <w:p w14:paraId="511ED528" w14:textId="008FE8BB" w:rsidR="005C2A29" w:rsidRDefault="00D16857">
            <w:r>
              <w:t>Spring</w:t>
            </w:r>
          </w:p>
        </w:tc>
        <w:tc>
          <w:tcPr>
            <w:tcW w:w="1331" w:type="dxa"/>
          </w:tcPr>
          <w:p w14:paraId="26E44A61" w14:textId="4B412F37" w:rsidR="005C2A29" w:rsidRDefault="00D16857">
            <w:r>
              <w:t>B0</w:t>
            </w:r>
          </w:p>
        </w:tc>
        <w:tc>
          <w:tcPr>
            <w:tcW w:w="2693" w:type="dxa"/>
          </w:tcPr>
          <w:p w14:paraId="1F0645D4" w14:textId="3D6DE9EE" w:rsidR="005C2A29" w:rsidRDefault="00D16857">
            <w:r>
              <w:t>Vallensbæk Rideklub</w:t>
            </w:r>
          </w:p>
        </w:tc>
        <w:tc>
          <w:tcPr>
            <w:tcW w:w="1559" w:type="dxa"/>
          </w:tcPr>
          <w:p w14:paraId="4EB1A0A5" w14:textId="3CB436DD" w:rsidR="005C2A29" w:rsidRDefault="00D16857">
            <w:r>
              <w:t>D</w:t>
            </w:r>
          </w:p>
        </w:tc>
        <w:tc>
          <w:tcPr>
            <w:tcW w:w="1389" w:type="dxa"/>
          </w:tcPr>
          <w:p w14:paraId="0F6CB07D" w14:textId="7B0B96CD" w:rsidR="005C2A29" w:rsidRDefault="00D16857">
            <w:r>
              <w:t>15.7.22</w:t>
            </w:r>
          </w:p>
        </w:tc>
      </w:tr>
      <w:tr w:rsidR="00D16857" w:rsidRPr="00FD6602" w14:paraId="3200617D" w14:textId="77777777" w:rsidTr="00DB3128">
        <w:tc>
          <w:tcPr>
            <w:tcW w:w="2547" w:type="dxa"/>
          </w:tcPr>
          <w:p w14:paraId="53FFE70D" w14:textId="77777777" w:rsidR="00D16857" w:rsidRPr="0026422F" w:rsidRDefault="00D16857" w:rsidP="00B87862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26422F">
              <w:rPr>
                <w:rFonts w:cstheme="minorHAnsi"/>
                <w:color w:val="212121"/>
                <w:shd w:val="clear" w:color="auto" w:fill="FFFFFF"/>
              </w:rPr>
              <w:t>Rebekka Groth</w:t>
            </w:r>
          </w:p>
          <w:p w14:paraId="7C279358" w14:textId="641CC18D" w:rsidR="00D16857" w:rsidRDefault="00D16857" w:rsidP="00B87862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26422F">
              <w:rPr>
                <w:rFonts w:cstheme="minorHAnsi"/>
                <w:color w:val="212121"/>
                <w:shd w:val="clear" w:color="auto" w:fill="FFFFFF"/>
              </w:rPr>
              <w:t>Geo</w:t>
            </w:r>
          </w:p>
        </w:tc>
        <w:tc>
          <w:tcPr>
            <w:tcW w:w="937" w:type="dxa"/>
          </w:tcPr>
          <w:p w14:paraId="154C9946" w14:textId="40D16FD8" w:rsidR="00D16857" w:rsidRDefault="00D16857">
            <w:r>
              <w:t>Spring</w:t>
            </w:r>
          </w:p>
        </w:tc>
        <w:tc>
          <w:tcPr>
            <w:tcW w:w="1331" w:type="dxa"/>
          </w:tcPr>
          <w:p w14:paraId="36A0C11C" w14:textId="01F78CE1" w:rsidR="00D16857" w:rsidRDefault="00D16857">
            <w:r>
              <w:t>B0</w:t>
            </w:r>
          </w:p>
        </w:tc>
        <w:tc>
          <w:tcPr>
            <w:tcW w:w="2693" w:type="dxa"/>
          </w:tcPr>
          <w:p w14:paraId="501D2F3B" w14:textId="29AD56C4" w:rsidR="00D16857" w:rsidRDefault="00D16857">
            <w:r>
              <w:t>Slagelse rideklub</w:t>
            </w:r>
          </w:p>
        </w:tc>
        <w:tc>
          <w:tcPr>
            <w:tcW w:w="1559" w:type="dxa"/>
          </w:tcPr>
          <w:p w14:paraId="0AA9BF08" w14:textId="47ACD489" w:rsidR="00D16857" w:rsidRDefault="00D16857">
            <w:r>
              <w:t>E</w:t>
            </w:r>
          </w:p>
        </w:tc>
        <w:tc>
          <w:tcPr>
            <w:tcW w:w="1389" w:type="dxa"/>
          </w:tcPr>
          <w:p w14:paraId="2D124C28" w14:textId="48955D21" w:rsidR="00D16857" w:rsidRDefault="00D16857">
            <w:r>
              <w:t>18.8.22</w:t>
            </w:r>
          </w:p>
        </w:tc>
      </w:tr>
      <w:tr w:rsidR="00D16857" w:rsidRPr="00FD6602" w14:paraId="1848163F" w14:textId="77777777" w:rsidTr="00DB3128">
        <w:tc>
          <w:tcPr>
            <w:tcW w:w="2547" w:type="dxa"/>
          </w:tcPr>
          <w:p w14:paraId="517E8296" w14:textId="77777777" w:rsidR="00D16857" w:rsidRDefault="00D16857" w:rsidP="00D16857">
            <w:r>
              <w:t>Mia Nielsen</w:t>
            </w:r>
          </w:p>
          <w:p w14:paraId="0A80EDFD" w14:textId="7D64A87A" w:rsidR="00D16857" w:rsidRDefault="00D16857" w:rsidP="00D16857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t>Square time</w:t>
            </w:r>
          </w:p>
        </w:tc>
        <w:tc>
          <w:tcPr>
            <w:tcW w:w="937" w:type="dxa"/>
          </w:tcPr>
          <w:p w14:paraId="0F36CC58" w14:textId="1E5DCBD3" w:rsidR="00D16857" w:rsidRDefault="00D16857">
            <w:r>
              <w:t>Spring</w:t>
            </w:r>
          </w:p>
        </w:tc>
        <w:tc>
          <w:tcPr>
            <w:tcW w:w="1331" w:type="dxa"/>
          </w:tcPr>
          <w:p w14:paraId="4449FFBF" w14:textId="1AA7077B" w:rsidR="00D16857" w:rsidRDefault="00D16857">
            <w:r>
              <w:t>B0</w:t>
            </w:r>
          </w:p>
        </w:tc>
        <w:tc>
          <w:tcPr>
            <w:tcW w:w="2693" w:type="dxa"/>
          </w:tcPr>
          <w:p w14:paraId="65E50991" w14:textId="123DDAFF" w:rsidR="00D16857" w:rsidRDefault="00D16857">
            <w:r>
              <w:t>Slagelse rideklub</w:t>
            </w:r>
          </w:p>
        </w:tc>
        <w:tc>
          <w:tcPr>
            <w:tcW w:w="1559" w:type="dxa"/>
          </w:tcPr>
          <w:p w14:paraId="1EACEEF2" w14:textId="6A07245A" w:rsidR="00D16857" w:rsidRDefault="00D16857">
            <w:r>
              <w:t>E</w:t>
            </w:r>
          </w:p>
        </w:tc>
        <w:tc>
          <w:tcPr>
            <w:tcW w:w="1389" w:type="dxa"/>
          </w:tcPr>
          <w:p w14:paraId="6B5789A3" w14:textId="326EBC54" w:rsidR="00D16857" w:rsidRDefault="00D16857">
            <w:r>
              <w:t>18.8.22</w:t>
            </w:r>
          </w:p>
        </w:tc>
      </w:tr>
      <w:tr w:rsidR="00846933" w:rsidRPr="00FD6602" w14:paraId="0DF3538F" w14:textId="77777777" w:rsidTr="00DB3128">
        <w:tc>
          <w:tcPr>
            <w:tcW w:w="2547" w:type="dxa"/>
          </w:tcPr>
          <w:p w14:paraId="52CC9E8D" w14:textId="77777777" w:rsidR="00846933" w:rsidRDefault="00846933" w:rsidP="00D16857">
            <w:r>
              <w:t>Cecilie Mai Pedersen</w:t>
            </w:r>
          </w:p>
          <w:p w14:paraId="78E7C1BA" w14:textId="02130068" w:rsidR="00846933" w:rsidRDefault="00846933" w:rsidP="00D16857">
            <w:r>
              <w:t>Quiana</w:t>
            </w:r>
          </w:p>
        </w:tc>
        <w:tc>
          <w:tcPr>
            <w:tcW w:w="937" w:type="dxa"/>
          </w:tcPr>
          <w:p w14:paraId="6DFFF67A" w14:textId="03743B4F" w:rsidR="00846933" w:rsidRDefault="00846933">
            <w:r>
              <w:t>Spring</w:t>
            </w:r>
          </w:p>
        </w:tc>
        <w:tc>
          <w:tcPr>
            <w:tcW w:w="1331" w:type="dxa"/>
          </w:tcPr>
          <w:p w14:paraId="0F9F948B" w14:textId="2239C5CC" w:rsidR="00846933" w:rsidRDefault="00846933">
            <w:r>
              <w:t>B0</w:t>
            </w:r>
          </w:p>
        </w:tc>
        <w:tc>
          <w:tcPr>
            <w:tcW w:w="2693" w:type="dxa"/>
          </w:tcPr>
          <w:p w14:paraId="78125376" w14:textId="6F98000F" w:rsidR="00846933" w:rsidRDefault="00846933">
            <w:r>
              <w:t>Slagelse rideklub</w:t>
            </w:r>
          </w:p>
        </w:tc>
        <w:tc>
          <w:tcPr>
            <w:tcW w:w="1559" w:type="dxa"/>
          </w:tcPr>
          <w:p w14:paraId="7218D432" w14:textId="35472E92" w:rsidR="00846933" w:rsidRDefault="00846933">
            <w:r>
              <w:t>E</w:t>
            </w:r>
          </w:p>
        </w:tc>
        <w:tc>
          <w:tcPr>
            <w:tcW w:w="1389" w:type="dxa"/>
          </w:tcPr>
          <w:p w14:paraId="3D916598" w14:textId="4684C807" w:rsidR="00846933" w:rsidRDefault="00846933">
            <w:r>
              <w:t>18.8.22</w:t>
            </w:r>
          </w:p>
        </w:tc>
      </w:tr>
      <w:tr w:rsidR="00846933" w:rsidRPr="00FD6602" w14:paraId="568DDDF6" w14:textId="77777777" w:rsidTr="00DB3128">
        <w:tc>
          <w:tcPr>
            <w:tcW w:w="2547" w:type="dxa"/>
          </w:tcPr>
          <w:p w14:paraId="150AD54E" w14:textId="77777777" w:rsidR="00846933" w:rsidRDefault="00846933" w:rsidP="00846933">
            <w:r>
              <w:t>Cecilie Mai Pedersen</w:t>
            </w:r>
          </w:p>
          <w:p w14:paraId="77364579" w14:textId="5BA5BCCB" w:rsidR="00846933" w:rsidRDefault="00846933" w:rsidP="00846933">
            <w:r>
              <w:t>Quiana</w:t>
            </w:r>
          </w:p>
        </w:tc>
        <w:tc>
          <w:tcPr>
            <w:tcW w:w="937" w:type="dxa"/>
          </w:tcPr>
          <w:p w14:paraId="781438ED" w14:textId="0065C4EF" w:rsidR="00846933" w:rsidRDefault="00846933">
            <w:r>
              <w:t>Spring</w:t>
            </w:r>
          </w:p>
        </w:tc>
        <w:tc>
          <w:tcPr>
            <w:tcW w:w="1331" w:type="dxa"/>
          </w:tcPr>
          <w:p w14:paraId="3AD8D39C" w14:textId="5C195D16" w:rsidR="00846933" w:rsidRDefault="00846933">
            <w:r>
              <w:t>B0</w:t>
            </w:r>
          </w:p>
        </w:tc>
        <w:tc>
          <w:tcPr>
            <w:tcW w:w="2693" w:type="dxa"/>
          </w:tcPr>
          <w:p w14:paraId="2B3AD6B9" w14:textId="52B2D69E" w:rsidR="00846933" w:rsidRDefault="00846933">
            <w:r>
              <w:t>Slagelse rideklub</w:t>
            </w:r>
          </w:p>
        </w:tc>
        <w:tc>
          <w:tcPr>
            <w:tcW w:w="1559" w:type="dxa"/>
          </w:tcPr>
          <w:p w14:paraId="0B4C42E3" w14:textId="31E04B02" w:rsidR="00846933" w:rsidRDefault="00846933">
            <w:r>
              <w:t>E</w:t>
            </w:r>
          </w:p>
        </w:tc>
        <w:tc>
          <w:tcPr>
            <w:tcW w:w="1389" w:type="dxa"/>
          </w:tcPr>
          <w:p w14:paraId="07AEC37A" w14:textId="1DEAB17E" w:rsidR="00846933" w:rsidRDefault="00846933">
            <w:r>
              <w:t>18.8.22</w:t>
            </w:r>
          </w:p>
        </w:tc>
      </w:tr>
      <w:tr w:rsidR="00C518C5" w:rsidRPr="00FD6602" w14:paraId="7AD85224" w14:textId="77777777" w:rsidTr="00DB3128">
        <w:tc>
          <w:tcPr>
            <w:tcW w:w="2547" w:type="dxa"/>
          </w:tcPr>
          <w:p w14:paraId="7C25C28C" w14:textId="73CDEF18" w:rsidR="00C518C5" w:rsidRDefault="00C518C5" w:rsidP="00846933">
            <w:r w:rsidRPr="00D76CCE">
              <w:rPr>
                <w:rFonts w:cstheme="minorHAnsi"/>
                <w:color w:val="222222"/>
                <w:shd w:val="clear" w:color="auto" w:fill="FFFFFF"/>
              </w:rPr>
              <w:t xml:space="preserve">Birgitte Nørskov/HH Heart of </w:t>
            </w:r>
            <w:proofErr w:type="spellStart"/>
            <w:r w:rsidRPr="00D76CCE">
              <w:rPr>
                <w:rFonts w:cstheme="minorHAnsi"/>
                <w:color w:val="222222"/>
                <w:shd w:val="clear" w:color="auto" w:fill="FFFFFF"/>
              </w:rPr>
              <w:t>Zhocholate</w:t>
            </w:r>
            <w:proofErr w:type="spellEnd"/>
          </w:p>
        </w:tc>
        <w:tc>
          <w:tcPr>
            <w:tcW w:w="937" w:type="dxa"/>
          </w:tcPr>
          <w:p w14:paraId="4FA573CA" w14:textId="56E41517" w:rsidR="00C518C5" w:rsidRDefault="00C518C5">
            <w:r>
              <w:t>Spring</w:t>
            </w:r>
          </w:p>
        </w:tc>
        <w:tc>
          <w:tcPr>
            <w:tcW w:w="1331" w:type="dxa"/>
          </w:tcPr>
          <w:p w14:paraId="1957DAD6" w14:textId="21989774" w:rsidR="00C518C5" w:rsidRDefault="00C518C5">
            <w:r>
              <w:t>B0</w:t>
            </w:r>
          </w:p>
        </w:tc>
        <w:tc>
          <w:tcPr>
            <w:tcW w:w="2693" w:type="dxa"/>
          </w:tcPr>
          <w:p w14:paraId="5A72FE09" w14:textId="601F01E5" w:rsidR="00C518C5" w:rsidRDefault="00C518C5">
            <w:r>
              <w:t>NVR</w:t>
            </w:r>
          </w:p>
        </w:tc>
        <w:tc>
          <w:tcPr>
            <w:tcW w:w="1559" w:type="dxa"/>
          </w:tcPr>
          <w:p w14:paraId="08888540" w14:textId="20989BBD" w:rsidR="00C518C5" w:rsidRDefault="00C518C5">
            <w:r>
              <w:t>E</w:t>
            </w:r>
          </w:p>
        </w:tc>
        <w:tc>
          <w:tcPr>
            <w:tcW w:w="1389" w:type="dxa"/>
          </w:tcPr>
          <w:p w14:paraId="786CA3E4" w14:textId="04D4C51F" w:rsidR="00C518C5" w:rsidRDefault="00C518C5">
            <w:r>
              <w:t>25.9.22</w:t>
            </w:r>
          </w:p>
        </w:tc>
      </w:tr>
      <w:tr w:rsidR="00C518C5" w:rsidRPr="00FD6602" w14:paraId="759BA7B0" w14:textId="77777777" w:rsidTr="00DB3128">
        <w:tc>
          <w:tcPr>
            <w:tcW w:w="2547" w:type="dxa"/>
          </w:tcPr>
          <w:p w14:paraId="557BC9C4" w14:textId="6F7D09CA" w:rsidR="00C518C5" w:rsidRPr="00D76CCE" w:rsidRDefault="00C518C5" w:rsidP="00846933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D76CCE">
              <w:rPr>
                <w:rFonts w:cstheme="minorHAnsi"/>
                <w:color w:val="222222"/>
                <w:shd w:val="clear" w:color="auto" w:fill="FFFFFF"/>
              </w:rPr>
              <w:t xml:space="preserve">Birgitte Nørskov/HH Heart of </w:t>
            </w:r>
            <w:proofErr w:type="spellStart"/>
            <w:r w:rsidRPr="00D76CCE">
              <w:rPr>
                <w:rFonts w:cstheme="minorHAnsi"/>
                <w:color w:val="222222"/>
                <w:shd w:val="clear" w:color="auto" w:fill="FFFFFF"/>
              </w:rPr>
              <w:t>Zhocholate</w:t>
            </w:r>
            <w:proofErr w:type="spellEnd"/>
          </w:p>
        </w:tc>
        <w:tc>
          <w:tcPr>
            <w:tcW w:w="937" w:type="dxa"/>
          </w:tcPr>
          <w:p w14:paraId="08F83F3F" w14:textId="495BF642" w:rsidR="00C518C5" w:rsidRDefault="00C518C5">
            <w:r>
              <w:t>Spring</w:t>
            </w:r>
          </w:p>
        </w:tc>
        <w:tc>
          <w:tcPr>
            <w:tcW w:w="1331" w:type="dxa"/>
          </w:tcPr>
          <w:p w14:paraId="369EFB9A" w14:textId="58356AC8" w:rsidR="00C518C5" w:rsidRDefault="00C518C5">
            <w:r>
              <w:t>B0</w:t>
            </w:r>
          </w:p>
        </w:tc>
        <w:tc>
          <w:tcPr>
            <w:tcW w:w="2693" w:type="dxa"/>
          </w:tcPr>
          <w:p w14:paraId="0C2700C4" w14:textId="27B9088B" w:rsidR="00C518C5" w:rsidRDefault="00C518C5">
            <w:r>
              <w:t>Riders cup</w:t>
            </w:r>
          </w:p>
        </w:tc>
        <w:tc>
          <w:tcPr>
            <w:tcW w:w="1559" w:type="dxa"/>
          </w:tcPr>
          <w:p w14:paraId="4F550D0F" w14:textId="00897E10" w:rsidR="00C518C5" w:rsidRDefault="00C518C5">
            <w:r>
              <w:t>D</w:t>
            </w:r>
          </w:p>
        </w:tc>
        <w:tc>
          <w:tcPr>
            <w:tcW w:w="1389" w:type="dxa"/>
          </w:tcPr>
          <w:p w14:paraId="0CE2D896" w14:textId="2BF9DA45" w:rsidR="00C518C5" w:rsidRDefault="00C518C5">
            <w:r>
              <w:t>30.9.22</w:t>
            </w:r>
          </w:p>
        </w:tc>
      </w:tr>
      <w:tr w:rsidR="00C518C5" w:rsidRPr="00FD6602" w14:paraId="22F1FF71" w14:textId="77777777" w:rsidTr="00DB3128">
        <w:tc>
          <w:tcPr>
            <w:tcW w:w="2547" w:type="dxa"/>
          </w:tcPr>
          <w:p w14:paraId="0C4B1CA7" w14:textId="38E16705" w:rsidR="00C518C5" w:rsidRPr="00D76CCE" w:rsidRDefault="00C518C5" w:rsidP="00846933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D76CCE">
              <w:rPr>
                <w:rFonts w:cstheme="minorHAnsi"/>
                <w:color w:val="222222"/>
                <w:shd w:val="clear" w:color="auto" w:fill="FFFFFF"/>
              </w:rPr>
              <w:t xml:space="preserve">Birgitte Nørskov/HH Heart of </w:t>
            </w:r>
            <w:proofErr w:type="spellStart"/>
            <w:r w:rsidRPr="00D76CCE">
              <w:rPr>
                <w:rFonts w:cstheme="minorHAnsi"/>
                <w:color w:val="222222"/>
                <w:shd w:val="clear" w:color="auto" w:fill="FFFFFF"/>
              </w:rPr>
              <w:t>Zhocholate</w:t>
            </w:r>
            <w:proofErr w:type="spellEnd"/>
          </w:p>
        </w:tc>
        <w:tc>
          <w:tcPr>
            <w:tcW w:w="937" w:type="dxa"/>
          </w:tcPr>
          <w:p w14:paraId="3896F069" w14:textId="5EAF0778" w:rsidR="00C518C5" w:rsidRDefault="00C518C5">
            <w:r>
              <w:t>Spring</w:t>
            </w:r>
          </w:p>
        </w:tc>
        <w:tc>
          <w:tcPr>
            <w:tcW w:w="1331" w:type="dxa"/>
          </w:tcPr>
          <w:p w14:paraId="1191B966" w14:textId="5585A5F4" w:rsidR="00C518C5" w:rsidRDefault="00C518C5">
            <w:r>
              <w:t>B0</w:t>
            </w:r>
          </w:p>
        </w:tc>
        <w:tc>
          <w:tcPr>
            <w:tcW w:w="2693" w:type="dxa"/>
          </w:tcPr>
          <w:p w14:paraId="1E823BF3" w14:textId="251D78F4" w:rsidR="00C518C5" w:rsidRDefault="00C518C5">
            <w:r>
              <w:t>Riders cup</w:t>
            </w:r>
          </w:p>
        </w:tc>
        <w:tc>
          <w:tcPr>
            <w:tcW w:w="1559" w:type="dxa"/>
          </w:tcPr>
          <w:p w14:paraId="05428E1B" w14:textId="76B5FCDB" w:rsidR="00C518C5" w:rsidRDefault="00C518C5">
            <w:r>
              <w:t>D</w:t>
            </w:r>
          </w:p>
        </w:tc>
        <w:tc>
          <w:tcPr>
            <w:tcW w:w="1389" w:type="dxa"/>
          </w:tcPr>
          <w:p w14:paraId="65525775" w14:textId="7CF0F02A" w:rsidR="00C518C5" w:rsidRDefault="00C518C5">
            <w:r>
              <w:t>30.9.22</w:t>
            </w:r>
          </w:p>
        </w:tc>
      </w:tr>
      <w:tr w:rsidR="004F22E2" w:rsidRPr="00FD6602" w14:paraId="3C55C540" w14:textId="77777777" w:rsidTr="00DB3128">
        <w:tc>
          <w:tcPr>
            <w:tcW w:w="2547" w:type="dxa"/>
          </w:tcPr>
          <w:p w14:paraId="663413F2" w14:textId="77777777" w:rsidR="004F22E2" w:rsidRDefault="004F22E2" w:rsidP="004F22E2">
            <w:r>
              <w:t>Cecilie Mai Pedersen</w:t>
            </w:r>
          </w:p>
          <w:p w14:paraId="3E6A69A8" w14:textId="76EE27AB" w:rsidR="004F22E2" w:rsidRPr="00D76CCE" w:rsidRDefault="004F22E2" w:rsidP="004F22E2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t>Quiana</w:t>
            </w:r>
          </w:p>
        </w:tc>
        <w:tc>
          <w:tcPr>
            <w:tcW w:w="937" w:type="dxa"/>
          </w:tcPr>
          <w:p w14:paraId="136424D4" w14:textId="5985EADA" w:rsidR="004F22E2" w:rsidRDefault="004F22E2">
            <w:r>
              <w:t>Spring</w:t>
            </w:r>
          </w:p>
        </w:tc>
        <w:tc>
          <w:tcPr>
            <w:tcW w:w="1331" w:type="dxa"/>
          </w:tcPr>
          <w:p w14:paraId="03E5A7D8" w14:textId="7A339653" w:rsidR="004F22E2" w:rsidRDefault="004F22E2">
            <w:r>
              <w:t>B0</w:t>
            </w:r>
          </w:p>
        </w:tc>
        <w:tc>
          <w:tcPr>
            <w:tcW w:w="2693" w:type="dxa"/>
          </w:tcPr>
          <w:p w14:paraId="1C64C03E" w14:textId="7359FB90" w:rsidR="004F22E2" w:rsidRDefault="004F22E2">
            <w:r>
              <w:t>Riders cup</w:t>
            </w:r>
          </w:p>
        </w:tc>
        <w:tc>
          <w:tcPr>
            <w:tcW w:w="1559" w:type="dxa"/>
          </w:tcPr>
          <w:p w14:paraId="602FDBE5" w14:textId="5E14B859" w:rsidR="004F22E2" w:rsidRDefault="004F22E2">
            <w:r>
              <w:t>D</w:t>
            </w:r>
          </w:p>
        </w:tc>
        <w:tc>
          <w:tcPr>
            <w:tcW w:w="1389" w:type="dxa"/>
          </w:tcPr>
          <w:p w14:paraId="2713C413" w14:textId="2603CE01" w:rsidR="004F22E2" w:rsidRDefault="004F22E2">
            <w:r>
              <w:t>30.9.22</w:t>
            </w:r>
          </w:p>
        </w:tc>
      </w:tr>
      <w:tr w:rsidR="008E6927" w:rsidRPr="00FD6602" w14:paraId="1410EDA3" w14:textId="77777777" w:rsidTr="00DB3128">
        <w:tc>
          <w:tcPr>
            <w:tcW w:w="2547" w:type="dxa"/>
          </w:tcPr>
          <w:p w14:paraId="58402C2F" w14:textId="77777777" w:rsidR="008E6927" w:rsidRDefault="008E6927" w:rsidP="008E6927">
            <w:r>
              <w:t>Winnie Søborg</w:t>
            </w:r>
          </w:p>
          <w:p w14:paraId="1665818D" w14:textId="30EBE75C" w:rsidR="008E6927" w:rsidRPr="00D76CCE" w:rsidRDefault="008E6927" w:rsidP="008E6927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Firenze af Hvarre</w:t>
            </w:r>
          </w:p>
        </w:tc>
        <w:tc>
          <w:tcPr>
            <w:tcW w:w="937" w:type="dxa"/>
          </w:tcPr>
          <w:p w14:paraId="4F27CDCC" w14:textId="4DF5EE10" w:rsidR="008E6927" w:rsidRDefault="008E6927">
            <w:r>
              <w:t>Dressur</w:t>
            </w:r>
          </w:p>
        </w:tc>
        <w:tc>
          <w:tcPr>
            <w:tcW w:w="1331" w:type="dxa"/>
          </w:tcPr>
          <w:p w14:paraId="22226836" w14:textId="77777777" w:rsidR="008E6927" w:rsidRDefault="008E6927">
            <w:r>
              <w:t>LB</w:t>
            </w:r>
          </w:p>
          <w:p w14:paraId="450EE134" w14:textId="695044C5" w:rsidR="008E6927" w:rsidRDefault="008E6927">
            <w:r>
              <w:t>1 pl</w:t>
            </w:r>
          </w:p>
        </w:tc>
        <w:tc>
          <w:tcPr>
            <w:tcW w:w="2693" w:type="dxa"/>
          </w:tcPr>
          <w:p w14:paraId="66E2566A" w14:textId="37C63FD8" w:rsidR="008E6927" w:rsidRDefault="008E6927">
            <w:r>
              <w:t>Midtsjællands rideklub</w:t>
            </w:r>
          </w:p>
        </w:tc>
        <w:tc>
          <w:tcPr>
            <w:tcW w:w="1559" w:type="dxa"/>
          </w:tcPr>
          <w:p w14:paraId="141A0823" w14:textId="4B8C04D4" w:rsidR="008E6927" w:rsidRDefault="008E6927">
            <w:r>
              <w:t>D</w:t>
            </w:r>
          </w:p>
        </w:tc>
        <w:tc>
          <w:tcPr>
            <w:tcW w:w="1389" w:type="dxa"/>
          </w:tcPr>
          <w:p w14:paraId="45B6E235" w14:textId="20FD2708" w:rsidR="008E6927" w:rsidRDefault="008E6927">
            <w:r>
              <w:t>2.10.22</w:t>
            </w:r>
          </w:p>
        </w:tc>
      </w:tr>
      <w:tr w:rsidR="008E6927" w:rsidRPr="00FD6602" w14:paraId="139BA93C" w14:textId="77777777" w:rsidTr="00DB3128">
        <w:tc>
          <w:tcPr>
            <w:tcW w:w="2547" w:type="dxa"/>
          </w:tcPr>
          <w:p w14:paraId="36F8CE78" w14:textId="77777777" w:rsidR="008E6927" w:rsidRDefault="008E6927" w:rsidP="008E6927">
            <w:r>
              <w:t xml:space="preserve">Emilie Kanstrup </w:t>
            </w:r>
            <w:proofErr w:type="spellStart"/>
            <w:r>
              <w:t>Vestmar</w:t>
            </w:r>
            <w:proofErr w:type="spellEnd"/>
          </w:p>
          <w:p w14:paraId="70F500A0" w14:textId="0215A3CB" w:rsidR="008E6927" w:rsidRDefault="008E6927" w:rsidP="008E6927">
            <w:r>
              <w:t xml:space="preserve">BW </w:t>
            </w:r>
            <w:proofErr w:type="spellStart"/>
            <w:r>
              <w:t>Måns</w:t>
            </w:r>
            <w:proofErr w:type="spellEnd"/>
          </w:p>
        </w:tc>
        <w:tc>
          <w:tcPr>
            <w:tcW w:w="937" w:type="dxa"/>
          </w:tcPr>
          <w:p w14:paraId="0225EF3E" w14:textId="6A2594A7" w:rsidR="008E6927" w:rsidRDefault="008E6927">
            <w:r>
              <w:t>Spring</w:t>
            </w:r>
          </w:p>
        </w:tc>
        <w:tc>
          <w:tcPr>
            <w:tcW w:w="1331" w:type="dxa"/>
          </w:tcPr>
          <w:p w14:paraId="51B60BA5" w14:textId="77777777" w:rsidR="008E6927" w:rsidRDefault="008E6927">
            <w:r>
              <w:t>LE</w:t>
            </w:r>
          </w:p>
          <w:p w14:paraId="0457CD68" w14:textId="201385E1" w:rsidR="008E6927" w:rsidRDefault="008E6927">
            <w:r>
              <w:t>2 pl</w:t>
            </w:r>
          </w:p>
        </w:tc>
        <w:tc>
          <w:tcPr>
            <w:tcW w:w="2693" w:type="dxa"/>
          </w:tcPr>
          <w:p w14:paraId="376FC4E2" w14:textId="0D80B965" w:rsidR="008E6927" w:rsidRDefault="008E6927">
            <w:r>
              <w:t>Vemmelev rideklub</w:t>
            </w:r>
          </w:p>
        </w:tc>
        <w:tc>
          <w:tcPr>
            <w:tcW w:w="1559" w:type="dxa"/>
          </w:tcPr>
          <w:p w14:paraId="55E0E21D" w14:textId="1E550759" w:rsidR="008E6927" w:rsidRDefault="008E6927">
            <w:r>
              <w:t>D</w:t>
            </w:r>
          </w:p>
        </w:tc>
        <w:tc>
          <w:tcPr>
            <w:tcW w:w="1389" w:type="dxa"/>
          </w:tcPr>
          <w:p w14:paraId="2F4F6327" w14:textId="19BCEA02" w:rsidR="008E6927" w:rsidRDefault="008E6927">
            <w:r>
              <w:t>8.10.22</w:t>
            </w:r>
          </w:p>
        </w:tc>
      </w:tr>
      <w:tr w:rsidR="00A9450C" w:rsidRPr="00FD6602" w14:paraId="5B77A933" w14:textId="77777777" w:rsidTr="00DB3128">
        <w:tc>
          <w:tcPr>
            <w:tcW w:w="2547" w:type="dxa"/>
          </w:tcPr>
          <w:p w14:paraId="4CAE036E" w14:textId="77777777" w:rsidR="00A9450C" w:rsidRDefault="00A9450C" w:rsidP="008E6927">
            <w:r>
              <w:t xml:space="preserve">Ida </w:t>
            </w:r>
            <w:proofErr w:type="spellStart"/>
            <w:r>
              <w:t>Frisgaard</w:t>
            </w:r>
            <w:proofErr w:type="spellEnd"/>
            <w:r>
              <w:t xml:space="preserve"> Mejlstrup</w:t>
            </w:r>
          </w:p>
          <w:p w14:paraId="585E91B1" w14:textId="35814CCB" w:rsidR="00A9450C" w:rsidRDefault="00A9450C" w:rsidP="008E6927">
            <w:r>
              <w:t>Pepsi (pony)</w:t>
            </w:r>
          </w:p>
        </w:tc>
        <w:tc>
          <w:tcPr>
            <w:tcW w:w="937" w:type="dxa"/>
          </w:tcPr>
          <w:p w14:paraId="3F08160F" w14:textId="23039FF6" w:rsidR="00A9450C" w:rsidRDefault="00A9450C">
            <w:r>
              <w:t>Dressur</w:t>
            </w:r>
          </w:p>
        </w:tc>
        <w:tc>
          <w:tcPr>
            <w:tcW w:w="1331" w:type="dxa"/>
          </w:tcPr>
          <w:p w14:paraId="57AD27E1" w14:textId="77777777" w:rsidR="00A9450C" w:rsidRDefault="00A9450C">
            <w:r>
              <w:t>LD 1</w:t>
            </w:r>
          </w:p>
          <w:p w14:paraId="3443005C" w14:textId="7797837C" w:rsidR="00A9450C" w:rsidRDefault="00A9450C">
            <w:r>
              <w:t>1 pl.</w:t>
            </w:r>
          </w:p>
        </w:tc>
        <w:tc>
          <w:tcPr>
            <w:tcW w:w="2693" w:type="dxa"/>
          </w:tcPr>
          <w:p w14:paraId="0971AB22" w14:textId="1448F0D7" w:rsidR="00A9450C" w:rsidRDefault="00A9450C">
            <w:r>
              <w:t>Slagelse rideklub</w:t>
            </w:r>
          </w:p>
        </w:tc>
        <w:tc>
          <w:tcPr>
            <w:tcW w:w="1559" w:type="dxa"/>
          </w:tcPr>
          <w:p w14:paraId="68BEE56E" w14:textId="4D4C2326" w:rsidR="00A9450C" w:rsidRDefault="00A9450C">
            <w:r>
              <w:t>E</w:t>
            </w:r>
          </w:p>
        </w:tc>
        <w:tc>
          <w:tcPr>
            <w:tcW w:w="1389" w:type="dxa"/>
          </w:tcPr>
          <w:p w14:paraId="7E74A1FF" w14:textId="116E0487" w:rsidR="00A9450C" w:rsidRDefault="00A9450C">
            <w:r>
              <w:t>16.10.22</w:t>
            </w:r>
          </w:p>
        </w:tc>
      </w:tr>
      <w:tr w:rsidR="00A9450C" w:rsidRPr="00FD6602" w14:paraId="5ECB46F1" w14:textId="77777777" w:rsidTr="00DB3128">
        <w:tc>
          <w:tcPr>
            <w:tcW w:w="2547" w:type="dxa"/>
          </w:tcPr>
          <w:p w14:paraId="0B4543FF" w14:textId="77777777" w:rsidR="00A9450C" w:rsidRDefault="00A9450C" w:rsidP="00A9450C">
            <w:r>
              <w:t xml:space="preserve">Ida </w:t>
            </w:r>
            <w:proofErr w:type="spellStart"/>
            <w:r>
              <w:t>Frisgaard</w:t>
            </w:r>
            <w:proofErr w:type="spellEnd"/>
            <w:r>
              <w:t xml:space="preserve"> Mejlstrup</w:t>
            </w:r>
          </w:p>
          <w:p w14:paraId="2BC1D4E4" w14:textId="7B4E3A24" w:rsidR="00A9450C" w:rsidRDefault="00A9450C" w:rsidP="00A9450C">
            <w:r>
              <w:t>Pepsi (pony)</w:t>
            </w:r>
          </w:p>
        </w:tc>
        <w:tc>
          <w:tcPr>
            <w:tcW w:w="937" w:type="dxa"/>
          </w:tcPr>
          <w:p w14:paraId="4610FE8D" w14:textId="4C4A1E39" w:rsidR="00A9450C" w:rsidRDefault="00A9450C">
            <w:r>
              <w:t>Dressur</w:t>
            </w:r>
          </w:p>
        </w:tc>
        <w:tc>
          <w:tcPr>
            <w:tcW w:w="1331" w:type="dxa"/>
          </w:tcPr>
          <w:p w14:paraId="3CA3EAB1" w14:textId="77777777" w:rsidR="00A9450C" w:rsidRDefault="00A9450C">
            <w:r>
              <w:t>LD 1</w:t>
            </w:r>
          </w:p>
          <w:p w14:paraId="15024B41" w14:textId="3AD378D3" w:rsidR="00A9450C" w:rsidRDefault="00A9450C">
            <w:r>
              <w:t>2 pl.</w:t>
            </w:r>
          </w:p>
        </w:tc>
        <w:tc>
          <w:tcPr>
            <w:tcW w:w="2693" w:type="dxa"/>
          </w:tcPr>
          <w:p w14:paraId="140DC2E6" w14:textId="2D2CD6FA" w:rsidR="00A9450C" w:rsidRDefault="00A9450C">
            <w:r>
              <w:t>Slagelse rideklub</w:t>
            </w:r>
          </w:p>
        </w:tc>
        <w:tc>
          <w:tcPr>
            <w:tcW w:w="1559" w:type="dxa"/>
          </w:tcPr>
          <w:p w14:paraId="6EFAB390" w14:textId="2C400020" w:rsidR="00A9450C" w:rsidRDefault="00A9450C">
            <w:r>
              <w:t>E</w:t>
            </w:r>
          </w:p>
        </w:tc>
        <w:tc>
          <w:tcPr>
            <w:tcW w:w="1389" w:type="dxa"/>
          </w:tcPr>
          <w:p w14:paraId="22C79C7E" w14:textId="6B7FE83A" w:rsidR="00A9450C" w:rsidRDefault="00A9450C">
            <w:r>
              <w:t>16.10.22</w:t>
            </w:r>
          </w:p>
        </w:tc>
      </w:tr>
      <w:tr w:rsidR="00A9450C" w:rsidRPr="00FD6602" w14:paraId="4E320C08" w14:textId="77777777" w:rsidTr="00DB3128">
        <w:tc>
          <w:tcPr>
            <w:tcW w:w="2547" w:type="dxa"/>
          </w:tcPr>
          <w:p w14:paraId="19684F0F" w14:textId="77777777" w:rsidR="00A9450C" w:rsidRDefault="00A9450C" w:rsidP="00A9450C">
            <w:r>
              <w:t>Connie Jørgensen</w:t>
            </w:r>
          </w:p>
          <w:p w14:paraId="2F1F60CD" w14:textId="51ADBFA0" w:rsidR="00A9450C" w:rsidRDefault="00A9450C" w:rsidP="00A9450C">
            <w:proofErr w:type="spellStart"/>
            <w:r>
              <w:t>Cuban</w:t>
            </w:r>
            <w:proofErr w:type="spellEnd"/>
            <w:r>
              <w:t xml:space="preserve"> </w:t>
            </w:r>
            <w:proofErr w:type="spellStart"/>
            <w:r>
              <w:t>meetball</w:t>
            </w:r>
            <w:proofErr w:type="spellEnd"/>
          </w:p>
        </w:tc>
        <w:tc>
          <w:tcPr>
            <w:tcW w:w="937" w:type="dxa"/>
          </w:tcPr>
          <w:p w14:paraId="61D170BD" w14:textId="35874172" w:rsidR="00A9450C" w:rsidRDefault="00A9450C">
            <w:r>
              <w:t>Spring</w:t>
            </w:r>
          </w:p>
        </w:tc>
        <w:tc>
          <w:tcPr>
            <w:tcW w:w="1331" w:type="dxa"/>
          </w:tcPr>
          <w:p w14:paraId="3ADEDB73" w14:textId="456644E4" w:rsidR="00A9450C" w:rsidRDefault="00A9450C">
            <w:r>
              <w:t>B0</w:t>
            </w:r>
          </w:p>
        </w:tc>
        <w:tc>
          <w:tcPr>
            <w:tcW w:w="2693" w:type="dxa"/>
          </w:tcPr>
          <w:p w14:paraId="1295ADFC" w14:textId="06ED6C0E" w:rsidR="00A9450C" w:rsidRDefault="00A9450C">
            <w:r>
              <w:t>Slagelse rideklub</w:t>
            </w:r>
          </w:p>
        </w:tc>
        <w:tc>
          <w:tcPr>
            <w:tcW w:w="1559" w:type="dxa"/>
          </w:tcPr>
          <w:p w14:paraId="134062E8" w14:textId="5D571AD8" w:rsidR="00A9450C" w:rsidRDefault="00A9450C">
            <w:r>
              <w:t>D</w:t>
            </w:r>
          </w:p>
        </w:tc>
        <w:tc>
          <w:tcPr>
            <w:tcW w:w="1389" w:type="dxa"/>
          </w:tcPr>
          <w:p w14:paraId="281F2743" w14:textId="7C02078E" w:rsidR="00A9450C" w:rsidRDefault="00A9450C">
            <w:r>
              <w:t>15.10.22</w:t>
            </w:r>
          </w:p>
        </w:tc>
      </w:tr>
      <w:tr w:rsidR="00997057" w:rsidRPr="00FD6602" w14:paraId="1BB741E0" w14:textId="77777777" w:rsidTr="00DB3128">
        <w:tc>
          <w:tcPr>
            <w:tcW w:w="2547" w:type="dxa"/>
          </w:tcPr>
          <w:p w14:paraId="1DF1AE88" w14:textId="77777777" w:rsidR="00997057" w:rsidRDefault="00997057" w:rsidP="00A9450C">
            <w:r>
              <w:t>Malene Louise Kellvig</w:t>
            </w:r>
          </w:p>
          <w:p w14:paraId="18AD7965" w14:textId="35CA7CBD" w:rsidR="00997057" w:rsidRDefault="00997057" w:rsidP="00A9450C">
            <w:r>
              <w:t>Barclays</w:t>
            </w:r>
          </w:p>
        </w:tc>
        <w:tc>
          <w:tcPr>
            <w:tcW w:w="937" w:type="dxa"/>
          </w:tcPr>
          <w:p w14:paraId="5216E325" w14:textId="6BC049BD" w:rsidR="00997057" w:rsidRDefault="00997057">
            <w:r>
              <w:t>Spring</w:t>
            </w:r>
          </w:p>
        </w:tc>
        <w:tc>
          <w:tcPr>
            <w:tcW w:w="1331" w:type="dxa"/>
          </w:tcPr>
          <w:p w14:paraId="5314D8E8" w14:textId="2254E9CC" w:rsidR="00997057" w:rsidRDefault="00997057">
            <w:r>
              <w:t>B0</w:t>
            </w:r>
          </w:p>
        </w:tc>
        <w:tc>
          <w:tcPr>
            <w:tcW w:w="2693" w:type="dxa"/>
          </w:tcPr>
          <w:p w14:paraId="61D22DA5" w14:textId="2E367B29" w:rsidR="00997057" w:rsidRDefault="00997057">
            <w:r>
              <w:t>Slagelse rideklub</w:t>
            </w:r>
          </w:p>
        </w:tc>
        <w:tc>
          <w:tcPr>
            <w:tcW w:w="1559" w:type="dxa"/>
          </w:tcPr>
          <w:p w14:paraId="572E0C53" w14:textId="7B1F9CDF" w:rsidR="00997057" w:rsidRDefault="00997057">
            <w:r>
              <w:t>D</w:t>
            </w:r>
          </w:p>
        </w:tc>
        <w:tc>
          <w:tcPr>
            <w:tcW w:w="1389" w:type="dxa"/>
          </w:tcPr>
          <w:p w14:paraId="1C9BAFE2" w14:textId="53586F4D" w:rsidR="00997057" w:rsidRDefault="00997057">
            <w:r>
              <w:t>15.10.22</w:t>
            </w:r>
          </w:p>
        </w:tc>
      </w:tr>
      <w:tr w:rsidR="00997057" w:rsidRPr="00FD6602" w14:paraId="1C7C9B40" w14:textId="77777777" w:rsidTr="00DB3128">
        <w:tc>
          <w:tcPr>
            <w:tcW w:w="2547" w:type="dxa"/>
          </w:tcPr>
          <w:p w14:paraId="4E4266A7" w14:textId="77777777" w:rsidR="00997057" w:rsidRDefault="00997057" w:rsidP="00997057">
            <w:r>
              <w:t>Malene Louise Kellvig</w:t>
            </w:r>
          </w:p>
          <w:p w14:paraId="1CB94285" w14:textId="646901B0" w:rsidR="00997057" w:rsidRDefault="00997057" w:rsidP="00997057">
            <w:r>
              <w:t>Barclays</w:t>
            </w:r>
          </w:p>
        </w:tc>
        <w:tc>
          <w:tcPr>
            <w:tcW w:w="937" w:type="dxa"/>
          </w:tcPr>
          <w:p w14:paraId="0A399ABF" w14:textId="52261A7B" w:rsidR="00997057" w:rsidRDefault="00997057">
            <w:r>
              <w:t>Spring</w:t>
            </w:r>
          </w:p>
        </w:tc>
        <w:tc>
          <w:tcPr>
            <w:tcW w:w="1331" w:type="dxa"/>
          </w:tcPr>
          <w:p w14:paraId="5EF24E3A" w14:textId="235E406E" w:rsidR="00997057" w:rsidRDefault="00997057">
            <w:r>
              <w:t>B0</w:t>
            </w:r>
          </w:p>
        </w:tc>
        <w:tc>
          <w:tcPr>
            <w:tcW w:w="2693" w:type="dxa"/>
          </w:tcPr>
          <w:p w14:paraId="10AFF3CB" w14:textId="49CBEFCF" w:rsidR="00997057" w:rsidRDefault="00997057">
            <w:r>
              <w:t>Slagelse rideklub</w:t>
            </w:r>
          </w:p>
        </w:tc>
        <w:tc>
          <w:tcPr>
            <w:tcW w:w="1559" w:type="dxa"/>
          </w:tcPr>
          <w:p w14:paraId="49287BBA" w14:textId="2FBBB75C" w:rsidR="00997057" w:rsidRDefault="00997057">
            <w:r>
              <w:t>D</w:t>
            </w:r>
          </w:p>
        </w:tc>
        <w:tc>
          <w:tcPr>
            <w:tcW w:w="1389" w:type="dxa"/>
          </w:tcPr>
          <w:p w14:paraId="311F6543" w14:textId="352CBFBB" w:rsidR="00997057" w:rsidRDefault="00997057">
            <w:r>
              <w:t>15.10.22</w:t>
            </w:r>
          </w:p>
        </w:tc>
      </w:tr>
      <w:tr w:rsidR="00997057" w:rsidRPr="00FD6602" w14:paraId="76A51FA2" w14:textId="77777777" w:rsidTr="00DB3128">
        <w:tc>
          <w:tcPr>
            <w:tcW w:w="2547" w:type="dxa"/>
          </w:tcPr>
          <w:p w14:paraId="103B603E" w14:textId="77777777" w:rsidR="00997057" w:rsidRDefault="00997057" w:rsidP="00997057">
            <w:r>
              <w:t>Ella Møller</w:t>
            </w:r>
          </w:p>
          <w:p w14:paraId="74FFC8D9" w14:textId="11A300FE" w:rsidR="00997057" w:rsidRDefault="00997057" w:rsidP="00997057">
            <w:proofErr w:type="spellStart"/>
            <w:r>
              <w:t>Cassie</w:t>
            </w:r>
            <w:proofErr w:type="spellEnd"/>
            <w:r>
              <w:t xml:space="preserve"> (pony)</w:t>
            </w:r>
          </w:p>
        </w:tc>
        <w:tc>
          <w:tcPr>
            <w:tcW w:w="937" w:type="dxa"/>
          </w:tcPr>
          <w:p w14:paraId="13C929E4" w14:textId="7E276B19" w:rsidR="00997057" w:rsidRDefault="00997057">
            <w:r>
              <w:t>Spring</w:t>
            </w:r>
          </w:p>
        </w:tc>
        <w:tc>
          <w:tcPr>
            <w:tcW w:w="1331" w:type="dxa"/>
          </w:tcPr>
          <w:p w14:paraId="2758C973" w14:textId="4323CB99" w:rsidR="00997057" w:rsidRDefault="00997057">
            <w:r>
              <w:t>B0</w:t>
            </w:r>
          </w:p>
        </w:tc>
        <w:tc>
          <w:tcPr>
            <w:tcW w:w="2693" w:type="dxa"/>
          </w:tcPr>
          <w:p w14:paraId="14350E68" w14:textId="78F2F70C" w:rsidR="00997057" w:rsidRDefault="00997057">
            <w:r>
              <w:t>Slagelse rideklub</w:t>
            </w:r>
          </w:p>
        </w:tc>
        <w:tc>
          <w:tcPr>
            <w:tcW w:w="1559" w:type="dxa"/>
          </w:tcPr>
          <w:p w14:paraId="52766626" w14:textId="1BFC853E" w:rsidR="00997057" w:rsidRDefault="00997057">
            <w:r>
              <w:t>E</w:t>
            </w:r>
          </w:p>
        </w:tc>
        <w:tc>
          <w:tcPr>
            <w:tcW w:w="1389" w:type="dxa"/>
          </w:tcPr>
          <w:p w14:paraId="2339ACC1" w14:textId="39C6EE71" w:rsidR="00997057" w:rsidRDefault="00997057">
            <w:r>
              <w:t>15.10.22</w:t>
            </w:r>
          </w:p>
        </w:tc>
      </w:tr>
      <w:tr w:rsidR="00F30A22" w:rsidRPr="00FD6602" w14:paraId="045BC4E3" w14:textId="77777777" w:rsidTr="00DB3128">
        <w:tc>
          <w:tcPr>
            <w:tcW w:w="2547" w:type="dxa"/>
          </w:tcPr>
          <w:p w14:paraId="1C13C78D" w14:textId="77777777" w:rsidR="00F30A22" w:rsidRDefault="00F30A22" w:rsidP="00997057">
            <w:r>
              <w:t>Ida S. Christensen</w:t>
            </w:r>
          </w:p>
          <w:p w14:paraId="1F5AED66" w14:textId="68F037E4" w:rsidR="00F30A22" w:rsidRDefault="00F30A22" w:rsidP="00997057">
            <w:proofErr w:type="spellStart"/>
            <w:r>
              <w:t>Cassie</w:t>
            </w:r>
            <w:proofErr w:type="spellEnd"/>
          </w:p>
        </w:tc>
        <w:tc>
          <w:tcPr>
            <w:tcW w:w="937" w:type="dxa"/>
          </w:tcPr>
          <w:p w14:paraId="7E5228EF" w14:textId="692A13E3" w:rsidR="00F30A22" w:rsidRDefault="00F30A22">
            <w:r>
              <w:t>Spring</w:t>
            </w:r>
          </w:p>
        </w:tc>
        <w:tc>
          <w:tcPr>
            <w:tcW w:w="1331" w:type="dxa"/>
          </w:tcPr>
          <w:p w14:paraId="30F95295" w14:textId="413C9AD3" w:rsidR="00F30A22" w:rsidRDefault="00F30A22">
            <w:r>
              <w:t>B0</w:t>
            </w:r>
          </w:p>
        </w:tc>
        <w:tc>
          <w:tcPr>
            <w:tcW w:w="2693" w:type="dxa"/>
          </w:tcPr>
          <w:p w14:paraId="67E1FE69" w14:textId="4265581B" w:rsidR="00F30A22" w:rsidRDefault="00F30A22">
            <w:r>
              <w:t>Slagelse rideklub</w:t>
            </w:r>
          </w:p>
        </w:tc>
        <w:tc>
          <w:tcPr>
            <w:tcW w:w="1559" w:type="dxa"/>
          </w:tcPr>
          <w:p w14:paraId="63E9EBA4" w14:textId="44F1CC90" w:rsidR="00F30A22" w:rsidRDefault="00F30A22">
            <w:r>
              <w:t>E</w:t>
            </w:r>
          </w:p>
        </w:tc>
        <w:tc>
          <w:tcPr>
            <w:tcW w:w="1389" w:type="dxa"/>
          </w:tcPr>
          <w:p w14:paraId="2001E931" w14:textId="53248FEB" w:rsidR="00F30A22" w:rsidRDefault="00F30A22">
            <w:r>
              <w:t>15.10.22</w:t>
            </w:r>
          </w:p>
        </w:tc>
      </w:tr>
      <w:tr w:rsidR="00F30A22" w:rsidRPr="00FD6602" w14:paraId="242C500A" w14:textId="77777777" w:rsidTr="00DB3128">
        <w:tc>
          <w:tcPr>
            <w:tcW w:w="2547" w:type="dxa"/>
          </w:tcPr>
          <w:p w14:paraId="5307632D" w14:textId="77777777" w:rsidR="00F30A22" w:rsidRDefault="00F30A22" w:rsidP="00F30A22">
            <w:r>
              <w:t>Ida S. Christensen</w:t>
            </w:r>
          </w:p>
          <w:p w14:paraId="5FE85B07" w14:textId="5D74A37E" w:rsidR="00F30A22" w:rsidRDefault="00F30A22" w:rsidP="00F30A22">
            <w:proofErr w:type="spellStart"/>
            <w:r>
              <w:t>Cassie</w:t>
            </w:r>
            <w:proofErr w:type="spellEnd"/>
          </w:p>
        </w:tc>
        <w:tc>
          <w:tcPr>
            <w:tcW w:w="937" w:type="dxa"/>
          </w:tcPr>
          <w:p w14:paraId="6FF8FFDF" w14:textId="16D49E4A" w:rsidR="00F30A22" w:rsidRDefault="00F30A22">
            <w:r>
              <w:t>Dressur</w:t>
            </w:r>
          </w:p>
        </w:tc>
        <w:tc>
          <w:tcPr>
            <w:tcW w:w="1331" w:type="dxa"/>
          </w:tcPr>
          <w:p w14:paraId="4B015429" w14:textId="77777777" w:rsidR="00F30A22" w:rsidRDefault="00F30A22">
            <w:r>
              <w:t>LD2</w:t>
            </w:r>
          </w:p>
          <w:p w14:paraId="3E7CF02B" w14:textId="39B048FA" w:rsidR="00F30A22" w:rsidRDefault="00F30A22">
            <w:r>
              <w:t>1 pl.</w:t>
            </w:r>
          </w:p>
        </w:tc>
        <w:tc>
          <w:tcPr>
            <w:tcW w:w="2693" w:type="dxa"/>
          </w:tcPr>
          <w:p w14:paraId="5A1679A9" w14:textId="0876C25B" w:rsidR="00F30A22" w:rsidRDefault="00F30A22">
            <w:r>
              <w:t>Slagelse rideklub</w:t>
            </w:r>
          </w:p>
        </w:tc>
        <w:tc>
          <w:tcPr>
            <w:tcW w:w="1559" w:type="dxa"/>
          </w:tcPr>
          <w:p w14:paraId="2B4632A5" w14:textId="4F0AC36C" w:rsidR="00F30A22" w:rsidRDefault="00F30A22">
            <w:r>
              <w:t>E</w:t>
            </w:r>
          </w:p>
        </w:tc>
        <w:tc>
          <w:tcPr>
            <w:tcW w:w="1389" w:type="dxa"/>
          </w:tcPr>
          <w:p w14:paraId="3F11AD26" w14:textId="43B7F1C7" w:rsidR="00F30A22" w:rsidRDefault="00F30A22">
            <w:r>
              <w:t>16.10.22</w:t>
            </w:r>
          </w:p>
        </w:tc>
      </w:tr>
      <w:tr w:rsidR="00F30A22" w:rsidRPr="00FD6602" w14:paraId="038D6F9A" w14:textId="77777777" w:rsidTr="00DB3128">
        <w:tc>
          <w:tcPr>
            <w:tcW w:w="2547" w:type="dxa"/>
          </w:tcPr>
          <w:p w14:paraId="1BAB4030" w14:textId="77777777" w:rsidR="00F30A22" w:rsidRDefault="00F30A22" w:rsidP="00F30A22">
            <w:r>
              <w:t>Winnie Søborg</w:t>
            </w:r>
          </w:p>
          <w:p w14:paraId="140F0ED9" w14:textId="13CA29C9" w:rsidR="00F30A22" w:rsidRDefault="00F30A22" w:rsidP="00F30A22">
            <w:r>
              <w:rPr>
                <w:rFonts w:cstheme="minorHAnsi"/>
                <w:color w:val="212121"/>
                <w:shd w:val="clear" w:color="auto" w:fill="FFFFFF"/>
              </w:rPr>
              <w:t>Firenze af Hvarre</w:t>
            </w:r>
          </w:p>
        </w:tc>
        <w:tc>
          <w:tcPr>
            <w:tcW w:w="937" w:type="dxa"/>
          </w:tcPr>
          <w:p w14:paraId="20B94924" w14:textId="58E4529A" w:rsidR="00F30A22" w:rsidRDefault="00F30A22">
            <w:r>
              <w:t>Dressur</w:t>
            </w:r>
          </w:p>
        </w:tc>
        <w:tc>
          <w:tcPr>
            <w:tcW w:w="1331" w:type="dxa"/>
          </w:tcPr>
          <w:p w14:paraId="46BB6628" w14:textId="77777777" w:rsidR="00F30A22" w:rsidRDefault="00F30A22">
            <w:r>
              <w:t>LB2</w:t>
            </w:r>
          </w:p>
          <w:p w14:paraId="7F37A74A" w14:textId="59E8B168" w:rsidR="00F30A22" w:rsidRDefault="00F30A22">
            <w:r>
              <w:t>1 pl.</w:t>
            </w:r>
          </w:p>
        </w:tc>
        <w:tc>
          <w:tcPr>
            <w:tcW w:w="2693" w:type="dxa"/>
          </w:tcPr>
          <w:p w14:paraId="1519D173" w14:textId="2AA1CAB1" w:rsidR="00F30A22" w:rsidRDefault="00F30A22">
            <w:r>
              <w:t>Slagelse rideklub</w:t>
            </w:r>
          </w:p>
        </w:tc>
        <w:tc>
          <w:tcPr>
            <w:tcW w:w="1559" w:type="dxa"/>
          </w:tcPr>
          <w:p w14:paraId="1A84DD28" w14:textId="1BE9B39B" w:rsidR="00F30A22" w:rsidRDefault="00F30A22">
            <w:r>
              <w:t>D</w:t>
            </w:r>
          </w:p>
        </w:tc>
        <w:tc>
          <w:tcPr>
            <w:tcW w:w="1389" w:type="dxa"/>
          </w:tcPr>
          <w:p w14:paraId="7624F9BB" w14:textId="64605B31" w:rsidR="00F30A22" w:rsidRDefault="00F30A22">
            <w:r>
              <w:t>16.10.22</w:t>
            </w:r>
          </w:p>
        </w:tc>
      </w:tr>
      <w:tr w:rsidR="00F30A22" w:rsidRPr="00FD6602" w14:paraId="3A06CA2C" w14:textId="77777777" w:rsidTr="00DB3128">
        <w:tc>
          <w:tcPr>
            <w:tcW w:w="2547" w:type="dxa"/>
          </w:tcPr>
          <w:p w14:paraId="3186BD7F" w14:textId="77777777" w:rsidR="00F30A22" w:rsidRDefault="00F30A22" w:rsidP="00F30A22">
            <w:r>
              <w:t>Winnie Søborg</w:t>
            </w:r>
          </w:p>
          <w:p w14:paraId="35CD300C" w14:textId="19207DDE" w:rsidR="00F30A22" w:rsidRDefault="00F30A22" w:rsidP="00F30A22">
            <w:r>
              <w:rPr>
                <w:rFonts w:cstheme="minorHAnsi"/>
                <w:color w:val="212121"/>
                <w:shd w:val="clear" w:color="auto" w:fill="FFFFFF"/>
              </w:rPr>
              <w:t>Firenze af Hvarre</w:t>
            </w:r>
          </w:p>
        </w:tc>
        <w:tc>
          <w:tcPr>
            <w:tcW w:w="937" w:type="dxa"/>
          </w:tcPr>
          <w:p w14:paraId="1BB91D05" w14:textId="2BC792C2" w:rsidR="00F30A22" w:rsidRDefault="00F30A22">
            <w:r>
              <w:t>Dressur</w:t>
            </w:r>
          </w:p>
        </w:tc>
        <w:tc>
          <w:tcPr>
            <w:tcW w:w="1331" w:type="dxa"/>
          </w:tcPr>
          <w:p w14:paraId="4A6B6B16" w14:textId="77777777" w:rsidR="00F30A22" w:rsidRDefault="00F30A22">
            <w:r>
              <w:t>Lb2</w:t>
            </w:r>
          </w:p>
          <w:p w14:paraId="279B086F" w14:textId="0C03020B" w:rsidR="00F30A22" w:rsidRDefault="00F30A22">
            <w:r>
              <w:t>1 pl.</w:t>
            </w:r>
          </w:p>
        </w:tc>
        <w:tc>
          <w:tcPr>
            <w:tcW w:w="2693" w:type="dxa"/>
          </w:tcPr>
          <w:p w14:paraId="12A7CDFE" w14:textId="77777777" w:rsidR="00F30A22" w:rsidRDefault="00F30A22">
            <w:r>
              <w:t>Slagelse rideklub</w:t>
            </w:r>
          </w:p>
          <w:p w14:paraId="019F45F9" w14:textId="4C8CEC81" w:rsidR="00F30A22" w:rsidRDefault="00F30A22">
            <w:r>
              <w:t>Klubmester</w:t>
            </w:r>
          </w:p>
        </w:tc>
        <w:tc>
          <w:tcPr>
            <w:tcW w:w="1559" w:type="dxa"/>
          </w:tcPr>
          <w:p w14:paraId="564C050C" w14:textId="5559F27E" w:rsidR="00F30A22" w:rsidRDefault="00F30A22">
            <w:r>
              <w:t>E</w:t>
            </w:r>
          </w:p>
        </w:tc>
        <w:tc>
          <w:tcPr>
            <w:tcW w:w="1389" w:type="dxa"/>
          </w:tcPr>
          <w:p w14:paraId="3D6A81EA" w14:textId="0C5C9D54" w:rsidR="00F30A22" w:rsidRDefault="00F30A22">
            <w:r>
              <w:t>16.10.22</w:t>
            </w:r>
          </w:p>
        </w:tc>
      </w:tr>
      <w:tr w:rsidR="00395899" w:rsidRPr="00FD6602" w14:paraId="21575C24" w14:textId="77777777" w:rsidTr="00DB3128">
        <w:tc>
          <w:tcPr>
            <w:tcW w:w="2547" w:type="dxa"/>
          </w:tcPr>
          <w:p w14:paraId="005AE11F" w14:textId="227C0347" w:rsidR="00395899" w:rsidRDefault="00395899" w:rsidP="00EF2042">
            <w:r w:rsidRPr="00D76CCE">
              <w:rPr>
                <w:rFonts w:cstheme="minorHAnsi"/>
                <w:color w:val="222222"/>
                <w:shd w:val="clear" w:color="auto" w:fill="FFFFFF"/>
              </w:rPr>
              <w:t xml:space="preserve">Birgitte Nørskov/HH Heart of </w:t>
            </w:r>
            <w:proofErr w:type="spellStart"/>
            <w:r w:rsidRPr="00D76CCE">
              <w:rPr>
                <w:rFonts w:cstheme="minorHAnsi"/>
                <w:color w:val="222222"/>
                <w:shd w:val="clear" w:color="auto" w:fill="FFFFFF"/>
              </w:rPr>
              <w:t>Zhocholate</w:t>
            </w:r>
            <w:proofErr w:type="spellEnd"/>
          </w:p>
        </w:tc>
        <w:tc>
          <w:tcPr>
            <w:tcW w:w="937" w:type="dxa"/>
          </w:tcPr>
          <w:p w14:paraId="397B198F" w14:textId="28D8AF8B" w:rsidR="00395899" w:rsidRDefault="00395899">
            <w:r>
              <w:t>Spring</w:t>
            </w:r>
          </w:p>
        </w:tc>
        <w:tc>
          <w:tcPr>
            <w:tcW w:w="1331" w:type="dxa"/>
          </w:tcPr>
          <w:p w14:paraId="3804A724" w14:textId="77777777" w:rsidR="00395899" w:rsidRDefault="00395899">
            <w:r>
              <w:t>80 cm.</w:t>
            </w:r>
          </w:p>
          <w:p w14:paraId="42905EBD" w14:textId="0056199B" w:rsidR="00395899" w:rsidRDefault="00395899">
            <w:r>
              <w:t>6 pl.</w:t>
            </w:r>
          </w:p>
        </w:tc>
        <w:tc>
          <w:tcPr>
            <w:tcW w:w="2693" w:type="dxa"/>
          </w:tcPr>
          <w:p w14:paraId="378F4E14" w14:textId="3C8E40FF" w:rsidR="00395899" w:rsidRDefault="00395899">
            <w:r>
              <w:t>Glostrup Rideklub</w:t>
            </w:r>
          </w:p>
        </w:tc>
        <w:tc>
          <w:tcPr>
            <w:tcW w:w="1559" w:type="dxa"/>
          </w:tcPr>
          <w:p w14:paraId="0FB331CE" w14:textId="38604636" w:rsidR="00395899" w:rsidRDefault="00395899">
            <w:r>
              <w:t>D</w:t>
            </w:r>
          </w:p>
        </w:tc>
        <w:tc>
          <w:tcPr>
            <w:tcW w:w="1389" w:type="dxa"/>
          </w:tcPr>
          <w:p w14:paraId="688A6BD3" w14:textId="2AD5B6BB" w:rsidR="00395899" w:rsidRDefault="00395899">
            <w:r>
              <w:t>6.11.22</w:t>
            </w:r>
          </w:p>
        </w:tc>
      </w:tr>
      <w:tr w:rsidR="00EF2042" w:rsidRPr="00FD6602" w14:paraId="5E8114B5" w14:textId="77777777" w:rsidTr="00DB3128">
        <w:tc>
          <w:tcPr>
            <w:tcW w:w="2547" w:type="dxa"/>
          </w:tcPr>
          <w:p w14:paraId="19044503" w14:textId="77777777" w:rsidR="00EF2042" w:rsidRDefault="00EF2042" w:rsidP="00EF2042">
            <w:r>
              <w:t>Connie Jørgensen</w:t>
            </w:r>
          </w:p>
          <w:p w14:paraId="2CE0946F" w14:textId="53D85516" w:rsidR="00EF2042" w:rsidRDefault="00EF2042" w:rsidP="00EF2042">
            <w:proofErr w:type="spellStart"/>
            <w:r>
              <w:t>Cuban</w:t>
            </w:r>
            <w:proofErr w:type="spellEnd"/>
            <w:r>
              <w:t xml:space="preserve"> </w:t>
            </w:r>
            <w:proofErr w:type="spellStart"/>
            <w:r>
              <w:t>meetball</w:t>
            </w:r>
            <w:proofErr w:type="spellEnd"/>
          </w:p>
        </w:tc>
        <w:tc>
          <w:tcPr>
            <w:tcW w:w="937" w:type="dxa"/>
          </w:tcPr>
          <w:p w14:paraId="3EAB2D35" w14:textId="615B0243" w:rsidR="00EF2042" w:rsidRDefault="00EF2042">
            <w:r>
              <w:t>Spring</w:t>
            </w:r>
          </w:p>
        </w:tc>
        <w:tc>
          <w:tcPr>
            <w:tcW w:w="1331" w:type="dxa"/>
          </w:tcPr>
          <w:p w14:paraId="47F21DA6" w14:textId="773294AC" w:rsidR="00EF2042" w:rsidRDefault="00EF2042">
            <w:r>
              <w:t>B4</w:t>
            </w:r>
          </w:p>
        </w:tc>
        <w:tc>
          <w:tcPr>
            <w:tcW w:w="2693" w:type="dxa"/>
          </w:tcPr>
          <w:p w14:paraId="2E684984" w14:textId="56DAE19C" w:rsidR="00EF2042" w:rsidRDefault="00EF2042">
            <w:r>
              <w:t>VRCL</w:t>
            </w:r>
          </w:p>
        </w:tc>
        <w:tc>
          <w:tcPr>
            <w:tcW w:w="1559" w:type="dxa"/>
          </w:tcPr>
          <w:p w14:paraId="71D9091E" w14:textId="260DF231" w:rsidR="00EF2042" w:rsidRDefault="00EF2042">
            <w:r>
              <w:t>D</w:t>
            </w:r>
          </w:p>
        </w:tc>
        <w:tc>
          <w:tcPr>
            <w:tcW w:w="1389" w:type="dxa"/>
          </w:tcPr>
          <w:p w14:paraId="2E3FBEA2" w14:textId="0BE1D764" w:rsidR="00EF2042" w:rsidRDefault="00EF2042">
            <w:r>
              <w:t>5.11.22</w:t>
            </w:r>
          </w:p>
        </w:tc>
      </w:tr>
      <w:tr w:rsidR="004A0588" w:rsidRPr="00FD6602" w14:paraId="7F8190AE" w14:textId="77777777" w:rsidTr="00DB3128">
        <w:tc>
          <w:tcPr>
            <w:tcW w:w="2547" w:type="dxa"/>
          </w:tcPr>
          <w:p w14:paraId="28986E0E" w14:textId="77777777" w:rsidR="004A0588" w:rsidRDefault="004A0588" w:rsidP="004A0588">
            <w:r>
              <w:t>Malene Louise Kellvig</w:t>
            </w:r>
          </w:p>
          <w:p w14:paraId="6CA6CB09" w14:textId="7AC2D8E3" w:rsidR="004A0588" w:rsidRDefault="004A0588" w:rsidP="004A0588">
            <w:r>
              <w:t>Barclays</w:t>
            </w:r>
          </w:p>
        </w:tc>
        <w:tc>
          <w:tcPr>
            <w:tcW w:w="937" w:type="dxa"/>
          </w:tcPr>
          <w:p w14:paraId="55C8103B" w14:textId="01E4B657" w:rsidR="004A0588" w:rsidRDefault="004A0588">
            <w:r>
              <w:t>Spring</w:t>
            </w:r>
          </w:p>
        </w:tc>
        <w:tc>
          <w:tcPr>
            <w:tcW w:w="1331" w:type="dxa"/>
          </w:tcPr>
          <w:p w14:paraId="772379ED" w14:textId="66E420BD" w:rsidR="004A0588" w:rsidRDefault="004A0588">
            <w:r>
              <w:t>B0</w:t>
            </w:r>
          </w:p>
        </w:tc>
        <w:tc>
          <w:tcPr>
            <w:tcW w:w="2693" w:type="dxa"/>
          </w:tcPr>
          <w:p w14:paraId="270978C7" w14:textId="34E1D435" w:rsidR="004A0588" w:rsidRDefault="004A0588">
            <w:r>
              <w:t>Slagelse Rideklub</w:t>
            </w:r>
          </w:p>
        </w:tc>
        <w:tc>
          <w:tcPr>
            <w:tcW w:w="1559" w:type="dxa"/>
          </w:tcPr>
          <w:p w14:paraId="316B318D" w14:textId="5696D3BD" w:rsidR="004A0588" w:rsidRDefault="004A0588">
            <w:r>
              <w:t>D</w:t>
            </w:r>
          </w:p>
        </w:tc>
        <w:tc>
          <w:tcPr>
            <w:tcW w:w="1389" w:type="dxa"/>
          </w:tcPr>
          <w:p w14:paraId="7858BE18" w14:textId="3E75CD4C" w:rsidR="004A0588" w:rsidRDefault="004A0588">
            <w:r>
              <w:t>19.11.22</w:t>
            </w:r>
          </w:p>
        </w:tc>
      </w:tr>
      <w:tr w:rsidR="004A0588" w:rsidRPr="00FD6602" w14:paraId="4AC68DD4" w14:textId="77777777" w:rsidTr="00DB3128">
        <w:tc>
          <w:tcPr>
            <w:tcW w:w="2547" w:type="dxa"/>
          </w:tcPr>
          <w:p w14:paraId="3E3BE8C0" w14:textId="77777777" w:rsidR="004A0588" w:rsidRDefault="004A0588" w:rsidP="004A0588">
            <w:r>
              <w:t>Caroline Søborg Bech</w:t>
            </w:r>
          </w:p>
          <w:p w14:paraId="218B0184" w14:textId="1B5CF11C" w:rsidR="004A0588" w:rsidRDefault="004A0588" w:rsidP="004A0588">
            <w:r>
              <w:t>B-Alert (pony)</w:t>
            </w:r>
          </w:p>
        </w:tc>
        <w:tc>
          <w:tcPr>
            <w:tcW w:w="937" w:type="dxa"/>
          </w:tcPr>
          <w:p w14:paraId="6CC5F01B" w14:textId="08CEA99D" w:rsidR="004A0588" w:rsidRDefault="004A0588">
            <w:r>
              <w:t>Spring</w:t>
            </w:r>
          </w:p>
        </w:tc>
        <w:tc>
          <w:tcPr>
            <w:tcW w:w="1331" w:type="dxa"/>
          </w:tcPr>
          <w:p w14:paraId="00991CC5" w14:textId="6974D2B6" w:rsidR="004A0588" w:rsidRDefault="004A0588">
            <w:r>
              <w:t>B0</w:t>
            </w:r>
          </w:p>
        </w:tc>
        <w:tc>
          <w:tcPr>
            <w:tcW w:w="2693" w:type="dxa"/>
          </w:tcPr>
          <w:p w14:paraId="0CF166D8" w14:textId="678A73CF" w:rsidR="004A0588" w:rsidRDefault="004A0588">
            <w:r>
              <w:t>Slagelse Rideklub</w:t>
            </w:r>
          </w:p>
        </w:tc>
        <w:tc>
          <w:tcPr>
            <w:tcW w:w="1559" w:type="dxa"/>
          </w:tcPr>
          <w:p w14:paraId="24032591" w14:textId="4589BDAE" w:rsidR="004A0588" w:rsidRDefault="004A0588">
            <w:r>
              <w:t>D</w:t>
            </w:r>
          </w:p>
        </w:tc>
        <w:tc>
          <w:tcPr>
            <w:tcW w:w="1389" w:type="dxa"/>
          </w:tcPr>
          <w:p w14:paraId="27C4FA64" w14:textId="29368C43" w:rsidR="004A0588" w:rsidRDefault="004A0588">
            <w:r>
              <w:t>19.11.22</w:t>
            </w:r>
          </w:p>
        </w:tc>
      </w:tr>
      <w:tr w:rsidR="004A0588" w:rsidRPr="00FD6602" w14:paraId="28118758" w14:textId="77777777" w:rsidTr="00DB3128">
        <w:tc>
          <w:tcPr>
            <w:tcW w:w="2547" w:type="dxa"/>
          </w:tcPr>
          <w:p w14:paraId="4381F856" w14:textId="77777777" w:rsidR="004A0588" w:rsidRDefault="004A0588" w:rsidP="004A0588">
            <w:r>
              <w:t>Caroline Søborg Bech</w:t>
            </w:r>
          </w:p>
          <w:p w14:paraId="73C7E033" w14:textId="6C20CC03" w:rsidR="004A0588" w:rsidRDefault="004A0588" w:rsidP="004A0588">
            <w:r>
              <w:t>B-Alert (pony)</w:t>
            </w:r>
          </w:p>
        </w:tc>
        <w:tc>
          <w:tcPr>
            <w:tcW w:w="937" w:type="dxa"/>
          </w:tcPr>
          <w:p w14:paraId="55F1082D" w14:textId="31E3EBFA" w:rsidR="004A0588" w:rsidRDefault="004A0588">
            <w:r>
              <w:t>Spring</w:t>
            </w:r>
          </w:p>
        </w:tc>
        <w:tc>
          <w:tcPr>
            <w:tcW w:w="1331" w:type="dxa"/>
          </w:tcPr>
          <w:p w14:paraId="1AD385BC" w14:textId="38F3A140" w:rsidR="004A0588" w:rsidRDefault="004A0588">
            <w:r>
              <w:t>B0</w:t>
            </w:r>
          </w:p>
        </w:tc>
        <w:tc>
          <w:tcPr>
            <w:tcW w:w="2693" w:type="dxa"/>
          </w:tcPr>
          <w:p w14:paraId="3FBE398A" w14:textId="6AB3312C" w:rsidR="004A0588" w:rsidRDefault="004A0588">
            <w:r>
              <w:t>Slagelse Rideklub</w:t>
            </w:r>
          </w:p>
        </w:tc>
        <w:tc>
          <w:tcPr>
            <w:tcW w:w="1559" w:type="dxa"/>
          </w:tcPr>
          <w:p w14:paraId="7FB23E78" w14:textId="777263FC" w:rsidR="004A0588" w:rsidRDefault="004A0588">
            <w:r>
              <w:t>D</w:t>
            </w:r>
          </w:p>
        </w:tc>
        <w:tc>
          <w:tcPr>
            <w:tcW w:w="1389" w:type="dxa"/>
          </w:tcPr>
          <w:p w14:paraId="74136B8A" w14:textId="4F66EE8B" w:rsidR="004A0588" w:rsidRDefault="004A0588">
            <w:r>
              <w:t>19.11.22</w:t>
            </w:r>
          </w:p>
        </w:tc>
      </w:tr>
      <w:tr w:rsidR="004A0588" w:rsidRPr="00FD6602" w14:paraId="3296C828" w14:textId="77777777" w:rsidTr="00DB3128">
        <w:tc>
          <w:tcPr>
            <w:tcW w:w="2547" w:type="dxa"/>
          </w:tcPr>
          <w:p w14:paraId="5D897B6C" w14:textId="77777777" w:rsidR="004A0588" w:rsidRDefault="004A0588" w:rsidP="004A0588">
            <w:r>
              <w:t>Freja Ravn</w:t>
            </w:r>
          </w:p>
          <w:p w14:paraId="69FFA3AF" w14:textId="7E50D6B7" w:rsidR="004A0588" w:rsidRDefault="004A0588" w:rsidP="004A0588">
            <w:r>
              <w:t>Pepsi (pony)</w:t>
            </w:r>
          </w:p>
        </w:tc>
        <w:tc>
          <w:tcPr>
            <w:tcW w:w="937" w:type="dxa"/>
          </w:tcPr>
          <w:p w14:paraId="0F37519C" w14:textId="797E02BC" w:rsidR="004A0588" w:rsidRDefault="004A0588">
            <w:r>
              <w:t>Spring</w:t>
            </w:r>
          </w:p>
        </w:tc>
        <w:tc>
          <w:tcPr>
            <w:tcW w:w="1331" w:type="dxa"/>
          </w:tcPr>
          <w:p w14:paraId="584289C3" w14:textId="7C408E1D" w:rsidR="004A0588" w:rsidRDefault="004A0588">
            <w:r>
              <w:t>Bo</w:t>
            </w:r>
          </w:p>
        </w:tc>
        <w:tc>
          <w:tcPr>
            <w:tcW w:w="2693" w:type="dxa"/>
          </w:tcPr>
          <w:p w14:paraId="0BABF19C" w14:textId="57CF62A7" w:rsidR="004A0588" w:rsidRDefault="004A0588">
            <w:r>
              <w:t>Slagelse Rideklub</w:t>
            </w:r>
          </w:p>
        </w:tc>
        <w:tc>
          <w:tcPr>
            <w:tcW w:w="1559" w:type="dxa"/>
          </w:tcPr>
          <w:p w14:paraId="5E609322" w14:textId="4A0880BA" w:rsidR="004A0588" w:rsidRDefault="004A0588">
            <w:r>
              <w:t>D</w:t>
            </w:r>
          </w:p>
        </w:tc>
        <w:tc>
          <w:tcPr>
            <w:tcW w:w="1389" w:type="dxa"/>
          </w:tcPr>
          <w:p w14:paraId="39F978A9" w14:textId="600E017A" w:rsidR="004A0588" w:rsidRDefault="004A0588">
            <w:r>
              <w:t>19.11.22</w:t>
            </w:r>
          </w:p>
        </w:tc>
      </w:tr>
      <w:tr w:rsidR="004A0588" w:rsidRPr="00FD6602" w14:paraId="78503473" w14:textId="77777777" w:rsidTr="00DB3128">
        <w:tc>
          <w:tcPr>
            <w:tcW w:w="2547" w:type="dxa"/>
          </w:tcPr>
          <w:p w14:paraId="336AA2AE" w14:textId="37F91B43" w:rsidR="004A0588" w:rsidRDefault="004A0588" w:rsidP="004A0588">
            <w:r w:rsidRPr="00D76CCE">
              <w:rPr>
                <w:rFonts w:cstheme="minorHAnsi"/>
                <w:color w:val="222222"/>
                <w:shd w:val="clear" w:color="auto" w:fill="FFFFFF"/>
              </w:rPr>
              <w:lastRenderedPageBreak/>
              <w:t xml:space="preserve">Birgitte Nørskov/HH Heart of </w:t>
            </w:r>
            <w:proofErr w:type="spellStart"/>
            <w:r w:rsidRPr="00D76CCE">
              <w:rPr>
                <w:rFonts w:cstheme="minorHAnsi"/>
                <w:color w:val="222222"/>
                <w:shd w:val="clear" w:color="auto" w:fill="FFFFFF"/>
              </w:rPr>
              <w:t>Zhocholate</w:t>
            </w:r>
            <w:proofErr w:type="spellEnd"/>
          </w:p>
        </w:tc>
        <w:tc>
          <w:tcPr>
            <w:tcW w:w="937" w:type="dxa"/>
          </w:tcPr>
          <w:p w14:paraId="1CEFB119" w14:textId="646ECE19" w:rsidR="004A0588" w:rsidRDefault="004A0588">
            <w:r>
              <w:t>Spring</w:t>
            </w:r>
          </w:p>
        </w:tc>
        <w:tc>
          <w:tcPr>
            <w:tcW w:w="1331" w:type="dxa"/>
          </w:tcPr>
          <w:p w14:paraId="3269D54A" w14:textId="476085E8" w:rsidR="004A0588" w:rsidRDefault="004A0588">
            <w:r>
              <w:t>B0</w:t>
            </w:r>
          </w:p>
        </w:tc>
        <w:tc>
          <w:tcPr>
            <w:tcW w:w="2693" w:type="dxa"/>
          </w:tcPr>
          <w:p w14:paraId="21283D1E" w14:textId="30C3488D" w:rsidR="004A0588" w:rsidRDefault="004A0588">
            <w:r>
              <w:t>MBRK</w:t>
            </w:r>
          </w:p>
        </w:tc>
        <w:tc>
          <w:tcPr>
            <w:tcW w:w="1559" w:type="dxa"/>
          </w:tcPr>
          <w:p w14:paraId="1FBD7B72" w14:textId="4EC32921" w:rsidR="004A0588" w:rsidRDefault="004A0588">
            <w:r>
              <w:t>D</w:t>
            </w:r>
          </w:p>
        </w:tc>
        <w:tc>
          <w:tcPr>
            <w:tcW w:w="1389" w:type="dxa"/>
          </w:tcPr>
          <w:p w14:paraId="43358C32" w14:textId="5E95EF5D" w:rsidR="004A0588" w:rsidRDefault="004A0588">
            <w:r>
              <w:t>27.11.22</w:t>
            </w:r>
          </w:p>
        </w:tc>
      </w:tr>
      <w:tr w:rsidR="00D20218" w:rsidRPr="00FD6602" w14:paraId="4B656B22" w14:textId="77777777" w:rsidTr="00DB3128">
        <w:tc>
          <w:tcPr>
            <w:tcW w:w="2547" w:type="dxa"/>
          </w:tcPr>
          <w:p w14:paraId="62B58A25" w14:textId="77777777" w:rsidR="00D20218" w:rsidRDefault="00D20218" w:rsidP="00D20218">
            <w:r>
              <w:t>Caroline Søborg Bech</w:t>
            </w:r>
          </w:p>
          <w:p w14:paraId="5723BC79" w14:textId="6981A0D4" w:rsidR="00D20218" w:rsidRPr="00D76CCE" w:rsidRDefault="00D20218" w:rsidP="00D20218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t>B-Alert (pony)</w:t>
            </w:r>
          </w:p>
        </w:tc>
        <w:tc>
          <w:tcPr>
            <w:tcW w:w="937" w:type="dxa"/>
          </w:tcPr>
          <w:p w14:paraId="11024F97" w14:textId="526FB2F3" w:rsidR="00D20218" w:rsidRDefault="00D20218">
            <w:r>
              <w:t>Spring</w:t>
            </w:r>
          </w:p>
        </w:tc>
        <w:tc>
          <w:tcPr>
            <w:tcW w:w="1331" w:type="dxa"/>
          </w:tcPr>
          <w:p w14:paraId="20B42155" w14:textId="49DE2A10" w:rsidR="00D20218" w:rsidRDefault="00D20218">
            <w:r>
              <w:t>B0</w:t>
            </w:r>
          </w:p>
        </w:tc>
        <w:tc>
          <w:tcPr>
            <w:tcW w:w="2693" w:type="dxa"/>
          </w:tcPr>
          <w:p w14:paraId="396F8CAD" w14:textId="5BD8A801" w:rsidR="00D20218" w:rsidRDefault="00D20218">
            <w:r>
              <w:t>Slagelse Rideklub</w:t>
            </w:r>
          </w:p>
        </w:tc>
        <w:tc>
          <w:tcPr>
            <w:tcW w:w="1559" w:type="dxa"/>
          </w:tcPr>
          <w:p w14:paraId="077497AD" w14:textId="21B21145" w:rsidR="00D20218" w:rsidRDefault="00D20218">
            <w:r>
              <w:t>D</w:t>
            </w:r>
          </w:p>
        </w:tc>
        <w:tc>
          <w:tcPr>
            <w:tcW w:w="1389" w:type="dxa"/>
          </w:tcPr>
          <w:p w14:paraId="1EEB7E9F" w14:textId="068B4230" w:rsidR="00D20218" w:rsidRDefault="00D20218">
            <w:r>
              <w:t>27.12.22</w:t>
            </w:r>
          </w:p>
        </w:tc>
      </w:tr>
    </w:tbl>
    <w:p w14:paraId="0C21C293" w14:textId="77777777" w:rsidR="004E6EDF" w:rsidRPr="00A12FC1" w:rsidRDefault="004E6EDF">
      <w:pPr>
        <w:rPr>
          <w:sz w:val="28"/>
          <w:szCs w:val="28"/>
        </w:rPr>
      </w:pPr>
    </w:p>
    <w:sectPr w:rsidR="004E6EDF" w:rsidRPr="00A12FC1" w:rsidSect="00A12F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C1"/>
    <w:rsid w:val="00061566"/>
    <w:rsid w:val="000A3BA8"/>
    <w:rsid w:val="000B6BAF"/>
    <w:rsid w:val="001B02AA"/>
    <w:rsid w:val="001B4865"/>
    <w:rsid w:val="0026422F"/>
    <w:rsid w:val="00330625"/>
    <w:rsid w:val="00384A42"/>
    <w:rsid w:val="00395899"/>
    <w:rsid w:val="00400F56"/>
    <w:rsid w:val="00407193"/>
    <w:rsid w:val="0048705C"/>
    <w:rsid w:val="004A0588"/>
    <w:rsid w:val="004E6EDF"/>
    <w:rsid w:val="004F22E2"/>
    <w:rsid w:val="005819BB"/>
    <w:rsid w:val="005C2A29"/>
    <w:rsid w:val="00677B19"/>
    <w:rsid w:val="007044F7"/>
    <w:rsid w:val="007073BB"/>
    <w:rsid w:val="00846933"/>
    <w:rsid w:val="008E6927"/>
    <w:rsid w:val="00927148"/>
    <w:rsid w:val="00942EE7"/>
    <w:rsid w:val="009434EB"/>
    <w:rsid w:val="00997057"/>
    <w:rsid w:val="00A0384D"/>
    <w:rsid w:val="00A12FC1"/>
    <w:rsid w:val="00A15E5C"/>
    <w:rsid w:val="00A23260"/>
    <w:rsid w:val="00A939DA"/>
    <w:rsid w:val="00A9450C"/>
    <w:rsid w:val="00AE56B7"/>
    <w:rsid w:val="00B60D18"/>
    <w:rsid w:val="00B7488D"/>
    <w:rsid w:val="00B87862"/>
    <w:rsid w:val="00C518C5"/>
    <w:rsid w:val="00CD6B18"/>
    <w:rsid w:val="00D16857"/>
    <w:rsid w:val="00D20218"/>
    <w:rsid w:val="00D72B37"/>
    <w:rsid w:val="00D76CCE"/>
    <w:rsid w:val="00DB3128"/>
    <w:rsid w:val="00E47032"/>
    <w:rsid w:val="00EA4A4E"/>
    <w:rsid w:val="00EB3601"/>
    <w:rsid w:val="00ED2B81"/>
    <w:rsid w:val="00EF2042"/>
    <w:rsid w:val="00F30A22"/>
    <w:rsid w:val="00F703D9"/>
    <w:rsid w:val="00FB4CA0"/>
    <w:rsid w:val="00F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D03"/>
  <w15:chartTrackingRefBased/>
  <w15:docId w15:val="{5D874A49-B9CA-463B-9DE9-22A74608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5D4-2A8E-49DC-BF15-C1434A5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dersen</dc:creator>
  <cp:keywords/>
  <dc:description/>
  <cp:lastModifiedBy>Michael Pedersen</cp:lastModifiedBy>
  <cp:revision>2</cp:revision>
  <cp:lastPrinted>2022-09-29T19:18:00Z</cp:lastPrinted>
  <dcterms:created xsi:type="dcterms:W3CDTF">2023-01-31T13:56:00Z</dcterms:created>
  <dcterms:modified xsi:type="dcterms:W3CDTF">2023-01-31T13:56:00Z</dcterms:modified>
</cp:coreProperties>
</file>